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1D" w:rsidRPr="00BD4983" w:rsidRDefault="0041741D" w:rsidP="0041741D">
      <w:pPr>
        <w:tabs>
          <w:tab w:val="left" w:pos="1605"/>
          <w:tab w:val="center" w:pos="4715"/>
        </w:tabs>
        <w:spacing w:before="100" w:beforeAutospacing="1" w:after="100" w:afterAutospacing="1"/>
        <w:ind w:firstLine="142"/>
        <w:jc w:val="center"/>
        <w:rPr>
          <w:rFonts w:ascii="Arial Narrow" w:eastAsia="Times New Roman" w:hAnsi="Arial Narrow" w:cs="Arial"/>
          <w:b/>
          <w:bCs/>
          <w:sz w:val="20"/>
          <w:szCs w:val="20"/>
          <w:lang w:val="sr-Latn-ME"/>
        </w:rPr>
      </w:pPr>
      <w:r w:rsidRPr="00BD4983">
        <w:rPr>
          <w:rFonts w:ascii="Arial Narrow" w:eastAsia="Times New Roman" w:hAnsi="Arial Narrow" w:cs="Arial"/>
          <w:b/>
          <w:bCs/>
          <w:sz w:val="20"/>
          <w:szCs w:val="20"/>
          <w:lang w:val="sr-Latn-ME"/>
        </w:rPr>
        <w:t>SPISAK OVLAŠĆENIH ORGANIZACIJA ZA POSLOVE ZAŠTITE</w:t>
      </w:r>
      <w:r w:rsidR="00D46F1A">
        <w:rPr>
          <w:rFonts w:ascii="Arial Narrow" w:eastAsia="Times New Roman" w:hAnsi="Arial Narrow" w:cs="Arial"/>
          <w:b/>
          <w:bCs/>
          <w:sz w:val="20"/>
          <w:szCs w:val="20"/>
          <w:lang w:val="sr-Latn-ME"/>
        </w:rPr>
        <w:t xml:space="preserve"> I ZDRAVLJA</w:t>
      </w:r>
      <w:r w:rsidRPr="00BD4983">
        <w:rPr>
          <w:rFonts w:ascii="Arial Narrow" w:eastAsia="Times New Roman" w:hAnsi="Arial Narrow" w:cs="Arial"/>
          <w:b/>
          <w:bCs/>
          <w:sz w:val="20"/>
          <w:szCs w:val="20"/>
          <w:lang w:val="sr-Latn-ME"/>
        </w:rPr>
        <w:t xml:space="preserve"> NA RADU</w:t>
      </w:r>
      <w:r w:rsidR="007E0E21">
        <w:rPr>
          <w:rFonts w:ascii="Arial Narrow" w:eastAsia="Times New Roman" w:hAnsi="Arial Narrow" w:cs="Arial"/>
          <w:b/>
          <w:bCs/>
          <w:sz w:val="20"/>
          <w:szCs w:val="20"/>
          <w:lang w:val="sr-Latn-ME"/>
        </w:rPr>
        <w:t xml:space="preserve"> </w:t>
      </w:r>
    </w:p>
    <w:p w:rsidR="0041741D" w:rsidRPr="00BD4983" w:rsidRDefault="0041741D" w:rsidP="0041741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i/>
          <w:sz w:val="20"/>
          <w:szCs w:val="20"/>
          <w:lang w:val="sr-Latn-ME"/>
        </w:rPr>
      </w:pPr>
      <w:r w:rsidRPr="00BD4983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>koje obavljaju određene stručne poslove iz zaštite</w:t>
      </w:r>
      <w:r w:rsidR="00D46F1A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 xml:space="preserve"> i zdravlja</w:t>
      </w:r>
      <w:r w:rsidRPr="00BD4983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 xml:space="preserve"> na radu, shodno rješenju Ministars</w:t>
      </w:r>
      <w:r w:rsidR="00D46F1A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>tva rada i socijalnog staranja iz</w:t>
      </w:r>
      <w:r w:rsidRPr="00BD4983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 xml:space="preserve"> čl. 41 Zakona o zaštiti i zdravlju na radu ("Službeni list Crne Gore", br.34/14</w:t>
      </w:r>
      <w:r w:rsidR="00F06139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 xml:space="preserve"> i 44/18</w:t>
      </w:r>
      <w:r w:rsidRPr="00BD4983"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  <w:t xml:space="preserve">) </w:t>
      </w:r>
    </w:p>
    <w:p w:rsidR="0041741D" w:rsidRPr="00BD4983" w:rsidRDefault="0041741D" w:rsidP="0041741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i/>
          <w:sz w:val="20"/>
          <w:szCs w:val="20"/>
          <w:lang w:val="sr-Latn-ME"/>
        </w:rPr>
      </w:pPr>
    </w:p>
    <w:tbl>
      <w:tblPr>
        <w:tblStyle w:val="MediumGrid3-Accent3"/>
        <w:tblW w:w="0" w:type="auto"/>
        <w:tblInd w:w="80" w:type="dxa"/>
        <w:tblLook w:val="04A0" w:firstRow="1" w:lastRow="0" w:firstColumn="1" w:lastColumn="0" w:noHBand="0" w:noVBand="1"/>
      </w:tblPr>
      <w:tblGrid>
        <w:gridCol w:w="544"/>
        <w:gridCol w:w="2929"/>
        <w:gridCol w:w="2573"/>
        <w:gridCol w:w="3214"/>
      </w:tblGrid>
      <w:tr w:rsidR="00167740" w:rsidRPr="00BD4983" w:rsidTr="002E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41741D" w:rsidRPr="00BD4983" w:rsidRDefault="0041741D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2929" w:type="dxa"/>
            <w:hideMark/>
          </w:tcPr>
          <w:p w:rsidR="0041741D" w:rsidRPr="00BD4983" w:rsidRDefault="0041741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Naziv institucije</w:t>
            </w:r>
          </w:p>
        </w:tc>
        <w:tc>
          <w:tcPr>
            <w:tcW w:w="2573" w:type="dxa"/>
            <w:hideMark/>
          </w:tcPr>
          <w:p w:rsidR="0041741D" w:rsidRPr="00BD4983" w:rsidRDefault="0041741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Adresa / Kontakt</w:t>
            </w:r>
          </w:p>
        </w:tc>
        <w:tc>
          <w:tcPr>
            <w:tcW w:w="3214" w:type="dxa"/>
            <w:hideMark/>
          </w:tcPr>
          <w:p w:rsidR="0041741D" w:rsidRPr="00BD4983" w:rsidRDefault="0041741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Opis poslova</w:t>
            </w:r>
          </w:p>
        </w:tc>
      </w:tr>
      <w:tr w:rsidR="00D556C8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929" w:type="dxa"/>
            <w:hideMark/>
          </w:tcPr>
          <w:p w:rsidR="00D556C8" w:rsidRPr="00886B3E" w:rsidRDefault="00D556C8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INSTITUT ZA RAZVOJ I ISTRAŽIVANJA U OBLASTI ZAŠTITE NA RADU</w:t>
            </w:r>
          </w:p>
        </w:tc>
        <w:tc>
          <w:tcPr>
            <w:tcW w:w="2573" w:type="dxa"/>
          </w:tcPr>
          <w:p w:rsidR="00D556C8" w:rsidRPr="00277D46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D26D6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D556C8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ul. Cetinjski put bb, Podgorica </w:t>
            </w:r>
          </w:p>
          <w:p w:rsidR="002D0C49" w:rsidRDefault="002D0C49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556C8" w:rsidRPr="00277D46" w:rsidRDefault="00AB7576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163990" w:rsidRDefault="005B6E05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20/265-570</w:t>
            </w:r>
          </w:p>
          <w:p w:rsidR="00D556C8" w:rsidRPr="00BD4983" w:rsidRDefault="0092749E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  <w:r w:rsidR="00163990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20/265-</w:t>
            </w:r>
            <w:r w:rsidR="005B6E05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279</w:t>
            </w:r>
          </w:p>
          <w:p w:rsidR="00D556C8" w:rsidRPr="00BD4983" w:rsidRDefault="005B6E05" w:rsidP="005B6E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</w:p>
          <w:p w:rsidR="00CB3F5A" w:rsidRDefault="005B6E05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-</w:t>
            </w:r>
            <w:r w:rsidR="0092749E" w:rsidRPr="00927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</w:t>
            </w:r>
            <w:r w:rsidR="00D556C8" w:rsidRPr="00D556C8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il:</w:t>
            </w:r>
            <w:r>
              <w:rPr>
                <w:color w:val="000000" w:themeColor="text1"/>
              </w:rPr>
              <w:t xml:space="preserve"> </w:t>
            </w:r>
            <w:hyperlink r:id="rId8" w:history="1">
              <w:r w:rsidR="00F63031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office@iti.co.me</w:t>
              </w:r>
            </w:hyperlink>
          </w:p>
          <w:p w:rsidR="00CC6CCA" w:rsidRPr="00C85B68" w:rsidRDefault="00CC6CCA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CB3F5A" w:rsidRDefault="00CB3F5A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3F5A" w:rsidRDefault="00CB3F5A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</w:tcPr>
          <w:p w:rsidR="00D556C8" w:rsidRPr="007411C6" w:rsidRDefault="00D556C8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zradu akta o procjeni rizika, sa predlogom mjera za njihovo otklanjanje;</w:t>
            </w:r>
          </w:p>
          <w:p w:rsidR="00D556C8" w:rsidRPr="007411C6" w:rsidRDefault="00D556C8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eriodične preglede i ispitivanja sredstava za rad, električnih i drugih instalacija i sredstava i opreme lične zaštite na radu;</w:t>
            </w:r>
          </w:p>
          <w:p w:rsidR="00D556C8" w:rsidRPr="007411C6" w:rsidRDefault="00D556C8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spitivanje uslova radne sredine: fizičk</w:t>
            </w:r>
            <w:r w:rsidR="0016399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ih stetnosti (buka), hemijskih štetnosti (</w:t>
            </w: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rašina osim kamene prašine, kristobalita, talka i prašine u obliku vlakana, neorganski gasovi i pare i organski gasovi i pare osim materiija koje zahtijevaju posebne analitičke tehni</w:t>
            </w:r>
            <w:r w:rsidR="00E657AB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ke), osvijetljenost i mikroklima</w:t>
            </w: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;</w:t>
            </w:r>
          </w:p>
          <w:p w:rsidR="00D556C8" w:rsidRPr="007411C6" w:rsidRDefault="00163990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 xml:space="preserve">Reviziju </w:t>
            </w:r>
            <w:r w:rsidR="00D556C8"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D556C8" w:rsidRPr="007411C6" w:rsidRDefault="00D556C8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Osposobljavanje i provjeru osposobljenosti za bezbjedan rad zaposlenih;</w:t>
            </w:r>
          </w:p>
          <w:p w:rsidR="00D556C8" w:rsidRPr="007411C6" w:rsidRDefault="00D556C8" w:rsidP="00B9561C">
            <w:pPr>
              <w:pStyle w:val="NoSpacing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</w:pP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Poslove iz člana 40 Zakona o zaštiti i zdravlju na radu</w:t>
            </w:r>
            <w:r w:rsidR="0065230C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*</w:t>
            </w:r>
            <w:r w:rsidRPr="007411C6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ME" w:eastAsia="en-US"/>
              </w:rPr>
              <w:t>.</w:t>
            </w:r>
          </w:p>
          <w:p w:rsidR="00D556C8" w:rsidRPr="007411C6" w:rsidRDefault="00D556C8" w:rsidP="00886B3E">
            <w:pPr>
              <w:pStyle w:val="ListParagraph"/>
              <w:tabs>
                <w:tab w:val="left" w:pos="113"/>
                <w:tab w:val="left" w:pos="284"/>
              </w:tabs>
              <w:spacing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sr-Latn-ME" w:eastAsia="ja-JP"/>
              </w:rPr>
            </w:pPr>
          </w:p>
        </w:tc>
      </w:tr>
      <w:tr w:rsidR="00D556C8" w:rsidRPr="00BD4983" w:rsidTr="002E109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D556C8" w:rsidRPr="00886B3E" w:rsidRDefault="00D556C8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“INSTITUT ZA CRNU METALURGIJU” </w:t>
            </w:r>
            <w:r w:rsidR="0065230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.D. Nikšić</w:t>
            </w: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556C8" w:rsidRPr="00277D46" w:rsidRDefault="00D556C8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D26D6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D556C8" w:rsidRDefault="00D556C8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ul. Vuka Karadžića bb,</w:t>
            </w:r>
          </w:p>
          <w:p w:rsidR="00A05A6C" w:rsidRPr="00BD4983" w:rsidRDefault="00A05A6C" w:rsidP="00D556C8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Nikšić</w:t>
            </w:r>
          </w:p>
          <w:p w:rsidR="00D556C8" w:rsidRPr="00BD4983" w:rsidRDefault="00D556C8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556C8" w:rsidRPr="00277D46" w:rsidRDefault="00D556C8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A05A6C" w:rsidRDefault="00D556C8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</w:t>
            </w:r>
            <w:r w:rsidR="00A05A6C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40</w:t>
            </w:r>
            <w:r w:rsidR="00A05A6C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/244-641</w:t>
            </w:r>
          </w:p>
          <w:p w:rsidR="00A05A6C" w:rsidRDefault="00A05A6C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 040/245-495</w:t>
            </w:r>
          </w:p>
          <w:p w:rsidR="00D556C8" w:rsidRPr="00BD4983" w:rsidRDefault="00A05A6C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fax: 040 244-960</w:t>
            </w:r>
            <w:r w:rsidR="00D556C8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</w:p>
          <w:p w:rsidR="00D556C8" w:rsidRPr="00BD4983" w:rsidRDefault="00D556C8" w:rsidP="00D556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556C8" w:rsidRDefault="005B6E05" w:rsidP="00D556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val="sr-Latn-ME"/>
              </w:rPr>
            </w:pPr>
            <w:r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92749E"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D556C8" w:rsidRPr="00277D4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il:</w:t>
            </w:r>
            <w:r w:rsidR="00D556C8"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val="sr-Latn-ME"/>
              </w:rPr>
              <w:t xml:space="preserve"> </w:t>
            </w:r>
            <w:hyperlink r:id="rId9" w:history="1">
              <w:r w:rsidR="00D556C8" w:rsidRPr="002612E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icm.co.me</w:t>
              </w:r>
            </w:hyperlink>
          </w:p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</w:t>
            </w:r>
            <w:r w:rsidR="000A3B70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o</w:t>
            </w: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        predlogom mjera za njihovo otklanjanje;</w:t>
            </w:r>
          </w:p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spitivanje uslova radne sredine: fizičkih štetnosti (buka, vibracija i štetna zračenja osim jonizujućih),  hemijske štetnosti (osim prašine u obliku vlakana) osvijetljenost i mikroklime</w:t>
            </w:r>
            <w:r w:rsid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preventivnih mjera zaštite na radu, tehničkih propisa i standarda, radi utvrđivanja obezbijeđenosti zaštite zaposlenih u objektima za koje je urađena tehnička dokumentacija, za procese rada koji će se obavljati u njima;</w:t>
            </w:r>
          </w:p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D556C8" w:rsidRPr="00A05A6C" w:rsidRDefault="00D556C8" w:rsidP="00B9561C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 Zakona o zaštiti i zdravlju  na radu</w:t>
            </w:r>
            <w:r w:rsidR="0041403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A05A6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D556C8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2929" w:type="dxa"/>
            <w:hideMark/>
          </w:tcPr>
          <w:p w:rsidR="00D556C8" w:rsidRPr="00886B3E" w:rsidRDefault="00D556C8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"CENTAR ZA EKOTOKSIKOLOŠK</w:t>
            </w:r>
            <w:r w:rsidR="003F2ED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 ISPITIVANJA" D.O.O. Podgorica</w:t>
            </w:r>
          </w:p>
        </w:tc>
        <w:tc>
          <w:tcPr>
            <w:tcW w:w="2573" w:type="dxa"/>
          </w:tcPr>
          <w:p w:rsidR="00D556C8" w:rsidRPr="00D26D6D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D26D6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D26D6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D556C8" w:rsidRPr="00BD4983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Bulevar Šarla De Gola br. 2</w:t>
            </w:r>
            <w:r w:rsidR="0099003C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r w:rsidR="00171FE0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Podgorica</w:t>
            </w:r>
          </w:p>
          <w:p w:rsidR="00D556C8" w:rsidRPr="00BD4983" w:rsidRDefault="00D556C8" w:rsidP="00D26D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556C8" w:rsidRPr="00D26D6D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D26D6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083725" w:rsidRDefault="00083725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20/658-090</w:t>
            </w:r>
          </w:p>
          <w:p w:rsidR="00083725" w:rsidRDefault="00083725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020/</w:t>
            </w:r>
            <w:r w:rsidR="00171FE0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658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-</w:t>
            </w:r>
            <w:r w:rsidR="00171FE0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91</w:t>
            </w:r>
          </w:p>
          <w:p w:rsidR="00083725" w:rsidRPr="00BD4983" w:rsidRDefault="00083725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020/658-</w:t>
            </w:r>
            <w:r w:rsidR="00D556C8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108 </w:t>
            </w:r>
          </w:p>
          <w:p w:rsidR="00D556C8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fax: 020 658 092</w:t>
            </w:r>
          </w:p>
          <w:p w:rsidR="00D556C8" w:rsidRPr="00BD4983" w:rsidRDefault="00D556C8" w:rsidP="00D556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D556C8" w:rsidRPr="005B6E05" w:rsidRDefault="005B6E05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083725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D556C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ail: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</w:t>
            </w:r>
            <w:hyperlink r:id="rId10" w:history="1">
              <w:r w:rsidR="00D556C8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ceti.co.me</w:t>
              </w:r>
            </w:hyperlink>
          </w:p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ab/>
            </w:r>
          </w:p>
        </w:tc>
        <w:tc>
          <w:tcPr>
            <w:tcW w:w="3214" w:type="dxa"/>
            <w:hideMark/>
          </w:tcPr>
          <w:p w:rsidR="00D556C8" w:rsidRPr="00083725" w:rsidRDefault="00D556C8" w:rsidP="00B9561C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</w:t>
            </w:r>
            <w:r w:rsidR="00CE345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o</w:t>
            </w: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predlogom mjera za njihovo otklanjanje;</w:t>
            </w:r>
          </w:p>
          <w:p w:rsidR="00D556C8" w:rsidRPr="00083725" w:rsidRDefault="00D556C8" w:rsidP="00B9561C">
            <w:pPr>
              <w:pStyle w:val="NoSpacing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spitivanje uslova r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adne sredine (fizičkih</w:t>
            </w:r>
            <w:r w:rsidR="00A34E2B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</w:t>
            </w:r>
            <w:r w:rsidR="00A408DE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štetnosti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,hemijskih 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štetnosti, osvijetljenosti i mikroklime);</w:t>
            </w:r>
          </w:p>
          <w:p w:rsidR="00D556C8" w:rsidRPr="00083725" w:rsidRDefault="00D556C8" w:rsidP="00B9561C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D556C8" w:rsidRPr="00083725" w:rsidRDefault="00D556C8" w:rsidP="00B9561C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D556C8" w:rsidRPr="00083725" w:rsidRDefault="00D556C8" w:rsidP="00B9561C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99003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D556C8" w:rsidRPr="00D556C8" w:rsidRDefault="00D556C8" w:rsidP="00886B3E">
            <w:pPr>
              <w:tabs>
                <w:tab w:val="num" w:pos="1168"/>
                <w:tab w:val="left" w:pos="13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ja-JP"/>
              </w:rPr>
            </w:pPr>
          </w:p>
        </w:tc>
      </w:tr>
      <w:tr w:rsidR="00D556C8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556C8" w:rsidRPr="00886B3E" w:rsidRDefault="00D560DF" w:rsidP="00D560DF">
            <w:pPr>
              <w:tabs>
                <w:tab w:val="left" w:pos="1620"/>
                <w:tab w:val="center" w:pos="4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“ELEKTROPRIVREDA CRNE </w:t>
            </w:r>
            <w:r w:rsidR="00D556C8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GORE” AD NIKŠIĆ</w:t>
            </w:r>
          </w:p>
          <w:p w:rsidR="00D556C8" w:rsidRPr="00886B3E" w:rsidRDefault="00D556C8" w:rsidP="00D556C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D556C8" w:rsidRPr="003F2ED3" w:rsidRDefault="00D556C8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3F2ED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3F2ED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D556C8" w:rsidRPr="00BD4983" w:rsidRDefault="00D556C8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Vuka Karadžića br. 2.  Nikšić</w:t>
            </w:r>
          </w:p>
          <w:p w:rsidR="00D556C8" w:rsidRPr="00BD4983" w:rsidRDefault="00D556C8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D556C8" w:rsidRPr="003F2ED3" w:rsidRDefault="00D556C8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3F2ED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D556C8" w:rsidRDefault="00E55089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</w:t>
            </w:r>
            <w:r w:rsidR="00D556C8"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l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: +382 40 204 000</w:t>
            </w:r>
          </w:p>
          <w:p w:rsidR="00E55089" w:rsidRDefault="00E55089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fax:+382 40 214 255</w:t>
            </w:r>
          </w:p>
          <w:p w:rsidR="00E55089" w:rsidRDefault="00E55089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E55089" w:rsidRPr="00BD4983" w:rsidRDefault="00E55089" w:rsidP="00D556C8">
            <w:pPr>
              <w:tabs>
                <w:tab w:val="left" w:pos="162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E55089" w:rsidRPr="00E55089" w:rsidRDefault="001B79B1" w:rsidP="00E5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E55089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ail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  <w:r w:rsidRPr="00515AD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</w:t>
            </w:r>
            <w:hyperlink r:id="rId11" w:history="1">
              <w:r w:rsidR="00E55089" w:rsidRPr="00515AD6">
                <w:rPr>
                  <w:rStyle w:val="Hyperlink"/>
                  <w:rFonts w:ascii="Arial Narrow" w:hAnsi="Arial Narrow" w:cs="Arial"/>
                  <w:b/>
                  <w:bCs/>
                  <w:sz w:val="20"/>
                  <w:szCs w:val="20"/>
                  <w:lang w:val="sr-Latn-ME" w:eastAsia="ja-JP"/>
                </w:rPr>
                <w:t>office@epcg.com</w:t>
              </w:r>
            </w:hyperlink>
          </w:p>
          <w:p w:rsidR="00E55089" w:rsidRDefault="00E55089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sz w:val="20"/>
                <w:szCs w:val="20"/>
                <w:lang w:val="sr-Latn-ME" w:eastAsia="ja-JP"/>
              </w:rPr>
            </w:pPr>
          </w:p>
          <w:p w:rsidR="00E55089" w:rsidRDefault="00E55089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sz w:val="20"/>
                <w:szCs w:val="20"/>
                <w:lang w:val="sr-Latn-ME" w:eastAsia="ja-JP"/>
              </w:rPr>
            </w:pPr>
          </w:p>
          <w:p w:rsidR="00E55089" w:rsidRPr="00E55089" w:rsidRDefault="00E55089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  <w:p w:rsidR="00E55089" w:rsidRPr="00E55089" w:rsidRDefault="00E55089" w:rsidP="00E550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D556C8" w:rsidRPr="00BD4983" w:rsidRDefault="00D556C8" w:rsidP="00B9561C">
            <w:pPr>
              <w:pStyle w:val="ListParagraph"/>
              <w:numPr>
                <w:ilvl w:val="5"/>
                <w:numId w:val="1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zrada </w:t>
            </w:r>
            <w:r w:rsid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k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a o procjeni rizika, sa predlogom mjera za njihovo otklanjanje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D556C8" w:rsidRPr="00BD4983" w:rsidRDefault="003745F4" w:rsidP="00B9561C">
            <w:pPr>
              <w:pStyle w:val="ListParagraph"/>
              <w:numPr>
                <w:ilvl w:val="5"/>
                <w:numId w:val="1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Revizija </w:t>
            </w:r>
            <w:r w:rsid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(ocjena)</w:t>
            </w:r>
            <w:r w:rsidR="00D556C8"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tehničke dokumentacije sa aspekta primijenjenosti</w:t>
            </w:r>
            <w:r w:rsid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mjera zaštite</w:t>
            </w:r>
            <w:r w:rsidR="00D556C8"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, tehničkih propisa i standarda, radi utvrdjivanja obezbijedjenosti zaštite zaposlenih u objektima za koje je uradjena tehnička dokumentacija, za procese rada koji će se obavljati u njima</w:t>
            </w:r>
            <w:r w:rsidR="00D556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D556C8" w:rsidRDefault="00D556C8" w:rsidP="00B9561C">
            <w:pPr>
              <w:pStyle w:val="ListParagraph"/>
              <w:numPr>
                <w:ilvl w:val="5"/>
                <w:numId w:val="1"/>
              </w:numPr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i za bezbjedan rada zaposlenih;</w:t>
            </w:r>
          </w:p>
          <w:p w:rsidR="0055414B" w:rsidRPr="002D48FC" w:rsidRDefault="00D556C8" w:rsidP="002D48FC">
            <w:pPr>
              <w:pStyle w:val="ListParagraph"/>
              <w:numPr>
                <w:ilvl w:val="5"/>
                <w:numId w:val="1"/>
              </w:numPr>
              <w:tabs>
                <w:tab w:val="num" w:pos="2018"/>
              </w:tabs>
              <w:ind w:left="317" w:hanging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ja-JP"/>
              </w:rPr>
            </w:pPr>
            <w:r w:rsidRPr="00CE1D5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</w:t>
            </w:r>
            <w:r w:rsidR="0008372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na 40</w:t>
            </w:r>
            <w:r w:rsidRPr="00CE1D5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i zdravlju  na radu</w:t>
            </w:r>
            <w:r w:rsidR="001A0E7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CE1D5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D556C8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D556C8" w:rsidRPr="00BD4983" w:rsidRDefault="00D556C8" w:rsidP="00D556C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2929" w:type="dxa"/>
            <w:hideMark/>
          </w:tcPr>
          <w:p w:rsidR="00D556C8" w:rsidRPr="00886B3E" w:rsidRDefault="00D556C8" w:rsidP="00D556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“INGINSPEKT” D</w:t>
            </w:r>
            <w:r w:rsidR="00025367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</w:t>
            </w:r>
            <w:r w:rsidR="00025367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 PODGORICA</w:t>
            </w:r>
          </w:p>
        </w:tc>
        <w:tc>
          <w:tcPr>
            <w:tcW w:w="2573" w:type="dxa"/>
          </w:tcPr>
          <w:p w:rsidR="00D556C8" w:rsidRPr="00F07B60" w:rsidRDefault="00D556C8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F07B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F07B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D556C8" w:rsidRDefault="00F07B60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ica Crnogorskih serdara bb</w:t>
            </w:r>
            <w:r w:rsidR="00FA404D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,</w:t>
            </w:r>
            <w:r w:rsidR="00D556C8"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odgorica</w:t>
            </w:r>
          </w:p>
          <w:p w:rsidR="00ED5CF1" w:rsidRPr="00BD4983" w:rsidRDefault="00ED5CF1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sr-Latn-ME"/>
              </w:rPr>
            </w:pPr>
          </w:p>
          <w:p w:rsidR="00D556C8" w:rsidRPr="00EB0803" w:rsidRDefault="00D556C8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EB0803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D556C8" w:rsidRPr="00BD4983" w:rsidRDefault="00EB0803" w:rsidP="00D5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EB080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</w:t>
            </w:r>
            <w:r w:rsidR="003915F2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69/078-</w:t>
            </w:r>
            <w:r w:rsidR="00D556C8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406</w:t>
            </w:r>
          </w:p>
          <w:p w:rsidR="00D556C8" w:rsidRDefault="001B79B1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val="sr-Latn-ME"/>
              </w:rPr>
            </w:pPr>
            <w:r w:rsidRPr="00E74A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</w:t>
            </w:r>
            <w:r w:rsidR="003915F2" w:rsidRPr="00E74A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m</w:t>
            </w:r>
            <w:r w:rsidR="00D556C8" w:rsidRPr="00E74A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il:</w:t>
            </w:r>
            <w:r w:rsidR="00D556C8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  <w:t xml:space="preserve"> </w:t>
            </w:r>
            <w:hyperlink r:id="rId12" w:history="1">
              <w:r w:rsidR="00D556C8" w:rsidRPr="00783FE6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inginspekt@yahoo.com</w:t>
              </w:r>
            </w:hyperlink>
          </w:p>
          <w:p w:rsidR="00D556C8" w:rsidRPr="00BD4983" w:rsidRDefault="00D556C8" w:rsidP="00D556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hideMark/>
          </w:tcPr>
          <w:p w:rsidR="00D556C8" w:rsidRPr="00BD4983" w:rsidRDefault="00D556C8" w:rsidP="00B9561C">
            <w:pPr>
              <w:pStyle w:val="ListParagraph"/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I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zradu akta o procjeni rizika, sa predlog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m mjera za njihovo otklanjanje;</w:t>
            </w:r>
          </w:p>
          <w:p w:rsidR="00D556C8" w:rsidRPr="00BD4983" w:rsidRDefault="00D556C8" w:rsidP="00B9561C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eriodične preglede i ispitivanja sredstava za rad, električnih i drugih instalacija i sredstava i oprem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lične zaštite na radu;</w:t>
            </w:r>
          </w:p>
          <w:p w:rsidR="00D556C8" w:rsidRPr="00BD4983" w:rsidRDefault="00D556C8" w:rsidP="00B9561C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itivanje uslova radne sredine: fizičkih štetnosti (buk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i vibracij</w:t>
            </w:r>
            <w:r w:rsidR="0002536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), osvijetljenost i mikroklim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D556C8" w:rsidRPr="00BD4983" w:rsidRDefault="00D556C8" w:rsidP="00B9561C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viziju (ocjenu) tehničke dokumentacije sa aspekta primijenjenosti mjera zaštite, tehničkih propisa i standarda, radi utvrđivanja obezbijeđenosti zaštite zaposlenih u objektima za koje je urađena tehnička dokumentacija, za procese 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da koji će se obavljati u njima;</w:t>
            </w:r>
          </w:p>
          <w:p w:rsidR="00052DB7" w:rsidRDefault="00D556C8" w:rsidP="00B9561C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osobljavanje i provjeru osposobljen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i za bezbjedan rad zaposlenih;</w:t>
            </w:r>
          </w:p>
          <w:p w:rsidR="00D556C8" w:rsidRDefault="00D556C8" w:rsidP="00B9561C">
            <w:pPr>
              <w:numPr>
                <w:ilvl w:val="0"/>
                <w:numId w:val="9"/>
              </w:numPr>
              <w:ind w:left="267" w:hanging="2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Poslovi iz člana 40 Zakona o zaštiti i </w:t>
            </w:r>
            <w:r w:rsidR="00592D44" w:rsidRP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           </w:t>
            </w:r>
            <w:r w:rsidR="00462E58" w:rsidRP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zdravlju na radu</w:t>
            </w:r>
            <w:r w:rsid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052DB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6379BB" w:rsidRPr="00052DB7" w:rsidRDefault="006379BB" w:rsidP="00637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930C6B" w:rsidRPr="00886B3E" w:rsidRDefault="00BB1DB1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"TEHNO - CONTROL" d</w:t>
            </w:r>
            <w:r w:rsidR="00930C6B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.o</w:t>
            </w: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877274" w:rsidRDefault="00930C6B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77274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877274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ul.4 jula, </w:t>
            </w: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Podgorica</w:t>
            </w:r>
          </w:p>
          <w:p w:rsidR="00930C6B" w:rsidRPr="00BD4983" w:rsidRDefault="00930C6B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877274" w:rsidRDefault="00930C6B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77274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BB1DB1" w:rsidRDefault="00BB1DB1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20/220-042</w:t>
            </w:r>
          </w:p>
          <w:p w:rsidR="00930C6B" w:rsidRDefault="00BB1DB1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069/484-</w:t>
            </w:r>
            <w:r w:rsidR="0058780E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31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</w:p>
          <w:p w:rsidR="00A23A4F" w:rsidRDefault="00A23A4F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A23A4F" w:rsidRDefault="00A23A4F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</w:p>
          <w:p w:rsidR="00171322" w:rsidRDefault="00FD2E11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hyperlink r:id="rId13" w:history="1">
              <w:r w:rsidR="00171322"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tehno-control@t-com.me</w:t>
              </w:r>
            </w:hyperlink>
          </w:p>
          <w:p w:rsid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:</w:t>
            </w:r>
          </w:p>
          <w:p w:rsidR="00171322" w:rsidRP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17132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Baja Pivljanina bb,</w:t>
            </w:r>
          </w:p>
          <w:p w:rsidR="00171322" w:rsidRP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17132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Nikšić</w:t>
            </w:r>
          </w:p>
          <w:p w:rsid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sz w:val="20"/>
                <w:szCs w:val="20"/>
                <w:u w:val="none"/>
                <w:lang w:val="sr-Latn-ME"/>
              </w:rPr>
            </w:pPr>
          </w:p>
          <w:p w:rsidR="00171322" w:rsidRPr="00171322" w:rsidRDefault="00171322" w:rsidP="0017132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71322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171322" w:rsidRPr="00171322" w:rsidRDefault="00171322" w:rsidP="0017132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040/246-418</w:t>
            </w:r>
          </w:p>
          <w:p w:rsidR="00A23A4F" w:rsidRP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mob: 069/068-312</w:t>
            </w:r>
          </w:p>
          <w:p w:rsidR="00A23A4F" w:rsidRDefault="00A23A4F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171322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e-mail: </w:t>
            </w:r>
          </w:p>
          <w:p w:rsidR="00171322" w:rsidRPr="00171322" w:rsidRDefault="00FD2E11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hyperlink r:id="rId14" w:history="1">
              <w:r w:rsidR="00171322" w:rsidRPr="00171322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tcnk</w:t>
              </w:r>
              <w:r w:rsidR="00171322" w:rsidRPr="00171322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en-US"/>
                </w:rPr>
                <w:t>@t-com.me</w:t>
              </w:r>
            </w:hyperlink>
          </w:p>
          <w:p w:rsidR="00171322" w:rsidRPr="00171322" w:rsidRDefault="00171322" w:rsidP="00BB1D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 o procjeni rizika, sa predlogom mjera za njihovo otklanjanje;</w:t>
            </w:r>
          </w:p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spitivanje </w:t>
            </w:r>
            <w:r w:rsidR="00BB1DB1"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slova radne sredine: fizičkih š</w:t>
            </w: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tnosti (buka), osvijetljenosti i mikroklime;</w:t>
            </w:r>
          </w:p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930C6B" w:rsidRPr="0053537F" w:rsidRDefault="00930C6B" w:rsidP="00B9561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E83BE7"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53537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930C6B" w:rsidRPr="009D6E36" w:rsidRDefault="00930C6B" w:rsidP="00BB1DB1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val="sr-Latn-ME"/>
              </w:rPr>
            </w:pP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2929" w:type="dxa"/>
            <w:hideMark/>
          </w:tcPr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"MONTINSPEKT" D.O.O.</w:t>
            </w:r>
          </w:p>
        </w:tc>
        <w:tc>
          <w:tcPr>
            <w:tcW w:w="2573" w:type="dxa"/>
          </w:tcPr>
          <w:p w:rsidR="00930C6B" w:rsidRPr="00D6450E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D6450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D6450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ul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Bul Pera </w:t>
            </w:r>
            <w:r w:rsidR="00D6450E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Ćetkovića 113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Podgorica</w:t>
            </w: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D6450E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D6450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CB4022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/fax:</w:t>
            </w:r>
            <w:r w:rsidR="004D6D5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20/656-920</w:t>
            </w:r>
          </w:p>
          <w:p w:rsidR="00930C6B" w:rsidRDefault="00CB4022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mob: </w:t>
            </w:r>
            <w:r w:rsidR="004D6D5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19-755</w:t>
            </w:r>
          </w:p>
          <w:p w:rsidR="00AF2DF2" w:rsidRDefault="00AF2DF2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Default="001B79B1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AF2DF2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930C6B" w:rsidRPr="000C3CD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il:</w:t>
            </w:r>
            <w:r w:rsidR="00930C6B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hyperlink r:id="rId15" w:history="1">
              <w:r w:rsidR="00930C6B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montinspekt@t-com.me</w:t>
              </w:r>
            </w:hyperlink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hideMark/>
          </w:tcPr>
          <w:p w:rsidR="00930C6B" w:rsidRPr="00BD4983" w:rsidRDefault="00930C6B" w:rsidP="00B9561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Izradu 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akta </w:t>
            </w:r>
            <w:r w:rsidR="00CE345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 procjeni rizika, sa predlog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m mjera za njihovo otklanjanje;</w:t>
            </w:r>
          </w:p>
          <w:p w:rsidR="00930C6B" w:rsidRPr="00BD4983" w:rsidRDefault="00930C6B" w:rsidP="00B9561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P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eriodične preglede i ispitivanja sredstava za rad, električnih i drugih instalacija i sredstava i opreme ličn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zaštite na radu;</w:t>
            </w:r>
          </w:p>
          <w:p w:rsidR="00930C6B" w:rsidRPr="00BD4983" w:rsidRDefault="00930C6B" w:rsidP="00B9561C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spitivanj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e uslova radne sredine</w:t>
            </w:r>
            <w:r w:rsidR="00AF2DF2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fizičkih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štetnosti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(buka)</w:t>
            </w:r>
            <w:r w:rsidR="00AF2DF2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, osvijetljenost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i mikrokl</w:t>
            </w:r>
            <w:r w:rsidR="00AF2DF2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ma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;</w:t>
            </w:r>
          </w:p>
          <w:p w:rsidR="00930C6B" w:rsidRPr="00BD4983" w:rsidRDefault="00930C6B" w:rsidP="00B9561C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viziju (ocjenu) tehničke dokumentacije sa aspekta primijenjenosti mjera zaštite, tehničkih propisa i standarda, radi utvrđivanja obezbijeđenosti zaštite zaposlenih u objektima za koje je urađena tehnička dokumentacija, za procese 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da koji će se obavljati u njima;</w:t>
            </w:r>
          </w:p>
          <w:p w:rsidR="00930C6B" w:rsidRPr="00BD4983" w:rsidRDefault="00930C6B" w:rsidP="00B9561C">
            <w:pPr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osobljavanje i provjeru osposobljen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i za bezbjedan rad zaposlenih;</w:t>
            </w:r>
          </w:p>
          <w:p w:rsidR="00930C6B" w:rsidRPr="00BD4983" w:rsidRDefault="00930C6B" w:rsidP="00B9561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P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slovi iz člana 40 Zakona o zaštiti i zdravlju na radu</w:t>
            </w:r>
            <w:r w:rsidR="001C06EC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*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.</w:t>
            </w:r>
          </w:p>
          <w:p w:rsidR="00930C6B" w:rsidRDefault="00930C6B" w:rsidP="00930C6B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886B3E" w:rsidRDefault="00F537B1" w:rsidP="00930C6B">
            <w:pPr>
              <w:tabs>
                <w:tab w:val="left" w:pos="2745"/>
                <w:tab w:val="center" w:pos="45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D.O.O </w:t>
            </w:r>
            <w:r w:rsidR="00084A5C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„MMK CONTROL” </w:t>
            </w:r>
          </w:p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1C06EC" w:rsidRDefault="00930C6B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1C06E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1C06E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Bulevar revolucije 1/3</w:t>
            </w: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, Bar</w:t>
            </w:r>
          </w:p>
          <w:p w:rsidR="00930C6B" w:rsidRPr="00BD4983" w:rsidRDefault="00930C6B" w:rsidP="00930C6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1C06EC" w:rsidRDefault="00930C6B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1C06E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F537B1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/fax: 030/317-998</w:t>
            </w:r>
          </w:p>
          <w:p w:rsidR="00F537B1" w:rsidRDefault="00F537B1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mob: </w:t>
            </w:r>
            <w:r w:rsidR="00740F7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876-610</w:t>
            </w:r>
          </w:p>
          <w:p w:rsidR="00930C6B" w:rsidRDefault="00F537B1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   </w:t>
            </w:r>
            <w:r w:rsidR="00740F7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 w:rsidR="000E458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26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599</w:t>
            </w:r>
            <w:r w:rsidR="00930C6B" w:rsidRPr="00BD49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:rsidR="00930C6B" w:rsidRDefault="00930C6B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930C6B" w:rsidRPr="00BD4983" w:rsidRDefault="00930C6B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930C6B" w:rsidRPr="001C06EC" w:rsidRDefault="001B79B1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06E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3073CE" w:rsidRPr="001C06E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</w:t>
            </w:r>
            <w:r w:rsidR="00930C6B" w:rsidRPr="001C06E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il</w:t>
            </w:r>
            <w:r w:rsidR="002F3452" w:rsidRPr="001C06E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: </w:t>
            </w:r>
            <w:hyperlink r:id="rId16" w:history="1">
              <w:r w:rsidR="00930C6B" w:rsidRPr="001C06EC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mmkcontrol@t-com.me</w:t>
              </w:r>
            </w:hyperlink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930C6B" w:rsidRPr="00275AF1" w:rsidRDefault="00845F3D" w:rsidP="00B9561C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 o</w:t>
            </w:r>
            <w:r w:rsidR="00930C6B"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predlogom mjera za njihovo otklanjanje;</w:t>
            </w:r>
          </w:p>
          <w:p w:rsidR="00930C6B" w:rsidRPr="00275AF1" w:rsidRDefault="00930C6B" w:rsidP="00B9561C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930C6B" w:rsidRPr="00BD4983" w:rsidRDefault="00930C6B" w:rsidP="00B9561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spitivanj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e uslova radne sredine</w:t>
            </w:r>
            <w:r w:rsidR="000D73D6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fizičkih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štetnosti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(buka)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, osvijetljenosti i mikrokl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me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;</w:t>
            </w:r>
          </w:p>
          <w:p w:rsidR="00930C6B" w:rsidRPr="00275AF1" w:rsidRDefault="00930C6B" w:rsidP="00B9561C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930C6B" w:rsidRPr="00275AF1" w:rsidRDefault="00930C6B" w:rsidP="00B9561C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930C6B" w:rsidRDefault="00930C6B" w:rsidP="00FD3801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1C06EC"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275AF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FD3801" w:rsidRPr="00FD3801" w:rsidRDefault="00FD3801" w:rsidP="00FD3801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2929" w:type="dxa"/>
            <w:hideMark/>
          </w:tcPr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INSTITUT "SIGURNOST" D.O.O.</w:t>
            </w:r>
          </w:p>
        </w:tc>
        <w:tc>
          <w:tcPr>
            <w:tcW w:w="2573" w:type="dxa"/>
          </w:tcPr>
          <w:p w:rsidR="00930C6B" w:rsidRPr="00F579E8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F579E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F579E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2F3452" w:rsidRDefault="00AB7576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City kvart bb lamela E</w:t>
            </w:r>
            <w:r w:rsidR="002F3452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,</w:t>
            </w:r>
          </w:p>
          <w:p w:rsidR="00930C6B" w:rsidRPr="00BD4983" w:rsidRDefault="002F3452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Podgorica </w:t>
            </w:r>
          </w:p>
          <w:p w:rsidR="00930C6B" w:rsidRPr="00BD4983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F579E8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F579E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2F3452" w:rsidRDefault="002F3452" w:rsidP="00930C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20/625-134</w:t>
            </w:r>
          </w:p>
          <w:p w:rsidR="00930C6B" w:rsidRDefault="002F3452" w:rsidP="00930C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020/625-</w:t>
            </w:r>
            <w:r w:rsidR="001B79B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136</w:t>
            </w:r>
          </w:p>
          <w:p w:rsidR="002F3452" w:rsidRDefault="001B79B1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</w:t>
            </w:r>
            <w:r w:rsidR="002F3452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69/055-242</w:t>
            </w:r>
          </w:p>
          <w:p w:rsidR="00930C6B" w:rsidRDefault="001B79B1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  <w:r w:rsidR="00AB7576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214-309</w:t>
            </w:r>
            <w:r w:rsidR="00C44DB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</w:p>
          <w:p w:rsidR="00AB7576" w:rsidRDefault="00AB7576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069/442-670</w:t>
            </w:r>
          </w:p>
          <w:p w:rsidR="001B79B1" w:rsidRPr="00BD4983" w:rsidRDefault="001B79B1" w:rsidP="00930C6B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7D7097" w:rsidRPr="00F579E8" w:rsidRDefault="001B79B1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F579E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2F3452" w:rsidRPr="00F579E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</w:t>
            </w:r>
            <w:r w:rsidR="007D7097" w:rsidRPr="00F579E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ail: </w:t>
            </w:r>
            <w:hyperlink r:id="rId17" w:history="1">
              <w:r w:rsidR="007D7097" w:rsidRPr="00F579E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sigurnost.me</w:t>
              </w:r>
            </w:hyperlink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hideMark/>
          </w:tcPr>
          <w:p w:rsidR="008F7196" w:rsidRPr="008F7196" w:rsidRDefault="00973792" w:rsidP="00B9561C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 o</w:t>
            </w:r>
            <w:r w:rsidR="007D7097"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predlogom mjera za njihovo otklanjanje;</w:t>
            </w:r>
          </w:p>
          <w:p w:rsidR="007D7097" w:rsidRPr="008F7196" w:rsidRDefault="007D7097" w:rsidP="00B9561C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7D7097" w:rsidRPr="00BD4983" w:rsidRDefault="007D7097" w:rsidP="00B9561C">
            <w:pPr>
              <w:pStyle w:val="NoSpacing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s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pitivanje uslova radne sredine:    fizičkih štetnosti (buka, prašina- inhalabi</w:t>
            </w:r>
            <w:r w:rsidR="002F3452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lni i alveolarni dio i vibracije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)</w:t>
            </w:r>
            <w:r w:rsidR="002F3452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,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osvijetljenost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i mikrokl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ma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;</w:t>
            </w:r>
          </w:p>
          <w:p w:rsidR="007D7097" w:rsidRPr="008F7196" w:rsidRDefault="007D7097" w:rsidP="00B9561C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8F7196" w:rsidRPr="008F7196" w:rsidRDefault="007D7097" w:rsidP="00B9561C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7D7097" w:rsidRPr="008F7196" w:rsidRDefault="007D7097" w:rsidP="00B9561C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F73FDD"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8F719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930C6B" w:rsidRPr="00BD4983" w:rsidRDefault="00930C6B" w:rsidP="007D7097">
            <w:pPr>
              <w:pStyle w:val="NoSpacing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586452" w:rsidRDefault="00586452" w:rsidP="00586452">
            <w:pPr>
              <w:spacing w:before="240" w:beforeAutospacing="1" w:after="100" w:afterAutospacing="1"/>
              <w:jc w:val="center"/>
              <w:rPr>
                <w:rFonts w:ascii="Arial Narrow" w:hAnsi="Arial Narrow" w:cs="Arial"/>
                <w:bCs w:val="0"/>
                <w:i/>
                <w:sz w:val="20"/>
                <w:szCs w:val="20"/>
                <w:lang w:val="sr-Latn-ME" w:eastAsia="ja-JP"/>
              </w:rPr>
            </w:pPr>
            <w:r w:rsidRPr="00586452">
              <w:rPr>
                <w:rFonts w:ascii="Arial Narrow" w:hAnsi="Arial Narrow" w:cs="Arial"/>
                <w:bCs w:val="0"/>
                <w:i/>
                <w:sz w:val="20"/>
                <w:szCs w:val="20"/>
                <w:lang w:val="sr-Latn-ME" w:eastAsia="ja-JP"/>
              </w:rPr>
              <w:t>10</w:t>
            </w:r>
          </w:p>
        </w:tc>
        <w:tc>
          <w:tcPr>
            <w:tcW w:w="2929" w:type="dxa"/>
            <w:hideMark/>
          </w:tcPr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JU SREDNJA STRUČNA ŠKOLA ROŽAJE</w:t>
            </w:r>
          </w:p>
        </w:tc>
        <w:tc>
          <w:tcPr>
            <w:tcW w:w="2573" w:type="dxa"/>
          </w:tcPr>
          <w:p w:rsidR="00930C6B" w:rsidRPr="004B128A" w:rsidRDefault="00930C6B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4B12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4B12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930C6B" w:rsidRPr="00BD4983" w:rsidRDefault="00C40561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</w:t>
            </w:r>
            <w:r w:rsidR="00930C6B"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l. Omladinska bb,  Rožaje</w:t>
            </w:r>
          </w:p>
          <w:p w:rsidR="00930C6B" w:rsidRPr="00BD4983" w:rsidRDefault="00930C6B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930C6B" w:rsidRPr="004B128A" w:rsidRDefault="00930C6B" w:rsidP="00930C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4B12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C40561" w:rsidRDefault="001531E6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</w:t>
            </w:r>
            <w:r w:rsidR="00C4056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67/508-049</w:t>
            </w:r>
          </w:p>
          <w:p w:rsidR="00C40561" w:rsidRDefault="001531E6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  <w:r w:rsidR="00C4056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89-248</w:t>
            </w:r>
          </w:p>
          <w:p w:rsidR="00930C6B" w:rsidRDefault="001531E6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  <w:r w:rsidR="00C40561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89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707</w:t>
            </w:r>
          </w:p>
          <w:p w:rsidR="006B4AC0" w:rsidRDefault="006B4AC0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6B4AC0" w:rsidRDefault="006B4AC0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</w:p>
          <w:p w:rsidR="006B4AC0" w:rsidRPr="006B4AC0" w:rsidRDefault="00FD2E11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hyperlink r:id="rId18" w:history="1">
              <w:r w:rsidR="006B4AC0"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skola@sss-ro.edu.me</w:t>
              </w:r>
            </w:hyperlink>
          </w:p>
          <w:p w:rsidR="001531E6" w:rsidRPr="00BD4983" w:rsidRDefault="001531E6" w:rsidP="00930C6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</w:tcPr>
          <w:p w:rsidR="00930C6B" w:rsidRPr="00BD4983" w:rsidRDefault="00930C6B" w:rsidP="00B9561C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i pregledi i ispitivanja električnih i gromobranskih instalacij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930C6B" w:rsidRPr="00BD4983" w:rsidRDefault="00930C6B" w:rsidP="00B9561C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e iz član</w:t>
            </w:r>
            <w:r w:rsidR="007D709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4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na radu</w:t>
            </w:r>
            <w:r w:rsidR="00F73FDD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CA157A" w:rsidRPr="00886B3E" w:rsidRDefault="00930C6B" w:rsidP="00CA157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„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LUČIĆ</w:t>
            </w:r>
            <w:r w:rsidR="00CA157A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VM” DOO Herceg Novi</w:t>
            </w: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507696" w:rsidRDefault="00930C6B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50769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50769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CA157A" w:rsidRDefault="00CA157A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Sutorina bb,</w:t>
            </w:r>
          </w:p>
          <w:p w:rsidR="00930C6B" w:rsidRPr="00BD4983" w:rsidRDefault="00CA157A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Herceg Novi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</w:t>
            </w:r>
          </w:p>
          <w:p w:rsidR="00930C6B" w:rsidRPr="00BD4983" w:rsidRDefault="00930C6B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507696" w:rsidRDefault="00930C6B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50769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CA157A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31/670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11</w:t>
            </w:r>
          </w:p>
          <w:p w:rsidR="00930C6B" w:rsidRDefault="00685488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</w:t>
            </w:r>
            <w:r w:rsidR="00CA157A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46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115</w:t>
            </w:r>
          </w:p>
          <w:p w:rsidR="00A36AC4" w:rsidRDefault="00A36AC4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685488" w:rsidRDefault="00A36AC4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</w:p>
          <w:p w:rsidR="00A36AC4" w:rsidRDefault="00FD2E11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hyperlink r:id="rId19" w:history="1">
              <w:r w:rsidR="00A36AC4"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lucicvm93@gmail.me</w:t>
              </w:r>
            </w:hyperlink>
          </w:p>
          <w:p w:rsidR="00A36AC4" w:rsidRPr="00BD4983" w:rsidRDefault="00A36AC4" w:rsidP="00930C6B">
            <w:pPr>
              <w:tabs>
                <w:tab w:val="left" w:pos="225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930C6B" w:rsidRPr="00BD4983" w:rsidRDefault="00930C6B" w:rsidP="00B956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eriodični pregledi i ispitivanja električ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nih i gromobranskih instalacija;</w:t>
            </w:r>
          </w:p>
          <w:p w:rsidR="00930C6B" w:rsidRPr="00BD4983" w:rsidRDefault="00930C6B" w:rsidP="00B956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Poslovi iz čla</w:t>
            </w:r>
            <w:r w:rsidR="007D70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na 40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Zakona o zaštiti </w:t>
            </w:r>
            <w:r w:rsidR="003928A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i zdravlju 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na radu</w:t>
            </w:r>
            <w:r w:rsidR="006536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*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.</w:t>
            </w:r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2929" w:type="dxa"/>
          </w:tcPr>
          <w:p w:rsidR="00930C6B" w:rsidRPr="00886B3E" w:rsidRDefault="00930C6B" w:rsidP="0093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“VU-TI INŽENJERING” DOO SUTOMORE - BAR</w:t>
            </w:r>
          </w:p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u w:val="single"/>
                <w:lang w:val="sr-Latn-ME" w:eastAsia="ja-JP"/>
              </w:rPr>
            </w:pPr>
          </w:p>
        </w:tc>
        <w:tc>
          <w:tcPr>
            <w:tcW w:w="2573" w:type="dxa"/>
          </w:tcPr>
          <w:p w:rsidR="00930C6B" w:rsidRPr="00507696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5076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5076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utomore – Mirošica II br. 40.</w:t>
            </w:r>
          </w:p>
          <w:p w:rsidR="00930C6B" w:rsidRPr="00BD4983" w:rsidRDefault="00930C6B" w:rsidP="0093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</w:p>
          <w:p w:rsidR="00930C6B" w:rsidRPr="00507696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5076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20350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/fax: 030/311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705</w:t>
            </w:r>
          </w:p>
          <w:p w:rsidR="00930C6B" w:rsidRDefault="0020350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mob: 069/037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165</w:t>
            </w:r>
          </w:p>
          <w:p w:rsidR="007D7097" w:rsidRDefault="007D7097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7D7097" w:rsidRPr="0023648C" w:rsidRDefault="00E65EBC" w:rsidP="007D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color w:val="auto"/>
                <w:sz w:val="20"/>
                <w:szCs w:val="20"/>
                <w:u w:val="none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m</w:t>
            </w:r>
            <w:r w:rsidR="007D7097" w:rsidRPr="000C3CD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il</w:t>
            </w:r>
            <w:r w:rsidR="007D7097" w:rsidRPr="007B6C2D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  <w:r w:rsidR="007D709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hyperlink r:id="rId20" w:history="1">
              <w:r w:rsidR="007D7097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vu-ti@t-com.me</w:t>
              </w:r>
            </w:hyperlink>
            <w:r w:rsidR="0023648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</w:t>
            </w:r>
            <w:r w:rsidR="007B1A2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;</w:t>
            </w:r>
            <w:r w:rsidR="0023648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    </w:t>
            </w:r>
            <w:hyperlink r:id="rId21" w:history="1">
              <w:r w:rsidR="007D7097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matovic@t-com.me</w:t>
              </w:r>
            </w:hyperlink>
          </w:p>
          <w:p w:rsidR="00E65EBC" w:rsidRPr="00BD4983" w:rsidRDefault="00E65EBC" w:rsidP="007D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</w:tcPr>
          <w:p w:rsidR="00B632CF" w:rsidRPr="00B632CF" w:rsidRDefault="00930C6B" w:rsidP="00B9561C">
            <w:pPr>
              <w:pStyle w:val="ListParagraph"/>
              <w:numPr>
                <w:ilvl w:val="0"/>
                <w:numId w:val="22"/>
              </w:numPr>
              <w:tabs>
                <w:tab w:val="num" w:pos="742"/>
              </w:tabs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Periodični pregled i ispitivanja </w:t>
            </w:r>
            <w:r w:rsidR="008C70BF"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lektričnih i gromobranskih insal</w:t>
            </w: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cija;</w:t>
            </w:r>
          </w:p>
          <w:p w:rsidR="00930C6B" w:rsidRPr="00B632CF" w:rsidRDefault="00930C6B" w:rsidP="00B9561C">
            <w:pPr>
              <w:pStyle w:val="ListParagraph"/>
              <w:numPr>
                <w:ilvl w:val="0"/>
                <w:numId w:val="22"/>
              </w:numPr>
              <w:tabs>
                <w:tab w:val="num" w:pos="742"/>
              </w:tabs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</w:t>
            </w:r>
            <w:r w:rsidR="007D7097"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40</w:t>
            </w: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</w:t>
            </w:r>
            <w:r w:rsidR="003928AE"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 zdravlju </w:t>
            </w: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a radu</w:t>
            </w:r>
            <w:r w:rsidR="000C043E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B632C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930C6B" w:rsidRPr="00BD4983" w:rsidRDefault="00930C6B" w:rsidP="00930C6B">
            <w:pPr>
              <w:spacing w:before="100" w:beforeAutospacing="1" w:after="100" w:afterAutospacing="1"/>
              <w:ind w:left="317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930C6B" w:rsidRPr="00886B3E" w:rsidRDefault="00930C6B" w:rsidP="00F4645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“ING PROMICOM” D</w:t>
            </w:r>
            <w:r w:rsidR="001427F6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</w:t>
            </w:r>
            <w:r w:rsidR="001427F6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O </w:t>
            </w:r>
            <w:r w:rsidR="00F46458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         BAR - 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Šušanj</w:t>
            </w: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D7097" w:rsidRPr="00BC2869" w:rsidRDefault="007D7097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BC28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50769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7D7097" w:rsidRPr="00BD4983" w:rsidRDefault="007D7097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Bar 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–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Bulevar revolucije bb – Kula A , V sprat</w:t>
            </w:r>
          </w:p>
          <w:p w:rsidR="004E42AE" w:rsidRDefault="004E42AE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</w:p>
          <w:p w:rsidR="007D7097" w:rsidRPr="002D0C49" w:rsidRDefault="007D7097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3F059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7D7097" w:rsidRDefault="004E42AE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/fax: 030/353-</w:t>
            </w:r>
            <w:r w:rsidR="007D709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799</w:t>
            </w:r>
          </w:p>
          <w:p w:rsidR="007D7097" w:rsidRDefault="004E42AE" w:rsidP="007D7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mob: 067/555-</w:t>
            </w:r>
            <w:r w:rsidR="007D709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532</w:t>
            </w:r>
          </w:p>
          <w:p w:rsidR="00522F85" w:rsidRDefault="00522F85" w:rsidP="007D7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3F059F" w:rsidRDefault="00522F85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4E42AE" w:rsidRPr="004E42A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ail:</w:t>
            </w:r>
          </w:p>
          <w:p w:rsidR="00930C6B" w:rsidRDefault="00FD2E11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hyperlink r:id="rId22" w:history="1">
              <w:r w:rsidR="004E42AE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gpromicom@gmail.com</w:t>
              </w:r>
            </w:hyperlink>
          </w:p>
          <w:p w:rsidR="00E01DFD" w:rsidRDefault="00E01DFD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</w:p>
          <w:p w:rsidR="00E01DFD" w:rsidRPr="00C85B68" w:rsidRDefault="00E01DFD" w:rsidP="004E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930C6B" w:rsidRPr="005E5E99" w:rsidRDefault="00930C6B" w:rsidP="00B9561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930C6B" w:rsidRPr="005E5E99" w:rsidRDefault="00930C6B" w:rsidP="00B9561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ja-JP"/>
              </w:rPr>
            </w:pP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</w:t>
            </w:r>
            <w:r w:rsidR="007D7097"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a 40</w:t>
            </w: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</w:t>
            </w:r>
            <w:r w:rsidR="0048264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 zdravlju </w:t>
            </w: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a radu</w:t>
            </w:r>
            <w:r w:rsidR="00213582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2929" w:type="dxa"/>
            <w:hideMark/>
          </w:tcPr>
          <w:p w:rsidR="00930C6B" w:rsidRPr="00886B3E" w:rsidRDefault="00930C6B" w:rsidP="002908A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“RAJRAD” D.O.O. CETINJE</w:t>
            </w:r>
          </w:p>
        </w:tc>
        <w:tc>
          <w:tcPr>
            <w:tcW w:w="2573" w:type="dxa"/>
          </w:tcPr>
          <w:p w:rsidR="00930C6B" w:rsidRPr="00E01DFD" w:rsidRDefault="00930C6B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E01DF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E01DF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930C6B" w:rsidRPr="00BD4983" w:rsidRDefault="00E01DF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</w:t>
            </w:r>
            <w:r w:rsidR="007D709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 IV Proleterske S-6, Cetinje</w:t>
            </w:r>
          </w:p>
          <w:p w:rsidR="00930C6B" w:rsidRPr="00BD4983" w:rsidRDefault="00930C6B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930C6B" w:rsidRPr="00E01DFD" w:rsidRDefault="00930C6B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E01DF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AD585D" w:rsidP="00930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/fax: 041/231-546</w:t>
            </w:r>
          </w:p>
          <w:p w:rsidR="00AD585D" w:rsidRDefault="00AD585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mob: </w:t>
            </w:r>
            <w:r w:rsidR="00166C26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074-824</w:t>
            </w:r>
          </w:p>
          <w:p w:rsidR="00930C6B" w:rsidRDefault="00AD585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   </w:t>
            </w:r>
            <w:r w:rsidR="00166C26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9/227-224</w:t>
            </w:r>
          </w:p>
          <w:p w:rsidR="007D7097" w:rsidRPr="00BD4983" w:rsidRDefault="007D7097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7D7097" w:rsidRDefault="00522F85" w:rsidP="007D7097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215F45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2D12A8" w:rsidRPr="00215F45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7D7097" w:rsidRPr="00215F45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ail: </w:t>
            </w:r>
            <w:hyperlink r:id="rId23" w:history="1">
              <w:r w:rsidR="00494AE2" w:rsidRPr="00DA691A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rajrad@t-com.me</w:t>
              </w:r>
            </w:hyperlink>
          </w:p>
          <w:p w:rsidR="00494AE2" w:rsidRPr="00215F45" w:rsidRDefault="00494AE2" w:rsidP="007D7097">
            <w:pPr>
              <w:tabs>
                <w:tab w:val="left" w:pos="109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</w:p>
          <w:p w:rsidR="00930C6B" w:rsidRDefault="00930C6B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  <w:p w:rsidR="00E01DFD" w:rsidRPr="00BD4983" w:rsidRDefault="00E01DFD" w:rsidP="00930C6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</w:tcPr>
          <w:p w:rsidR="00930C6B" w:rsidRPr="00D10F73" w:rsidRDefault="00930C6B" w:rsidP="00B9561C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i pregledi i ispitivanja električnih i        gromobranskih instalacija (osim protiveksplozijsko   zaštićenih uređaja i električnih instalacija);</w:t>
            </w:r>
          </w:p>
          <w:p w:rsidR="00930C6B" w:rsidRPr="00D10F73" w:rsidRDefault="00206054" w:rsidP="00B9561C">
            <w:pPr>
              <w:pStyle w:val="ListParagraph"/>
              <w:numPr>
                <w:ilvl w:val="0"/>
                <w:numId w:val="21"/>
              </w:numPr>
              <w:tabs>
                <w:tab w:val="left" w:pos="267"/>
                <w:tab w:val="num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="00930C6B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</w:t>
            </w:r>
            <w:r w:rsidR="007D7097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vi iz člana 40</w:t>
            </w:r>
            <w:r w:rsidR="00930C6B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</w:t>
            </w:r>
            <w:r w:rsidR="009023AF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 zdravlju </w:t>
            </w:r>
            <w:r w:rsidR="00930C6B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a radu</w:t>
            </w:r>
            <w:r w:rsidR="005C6842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="00930C6B" w:rsidRPr="00D10F7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886B3E" w:rsidRDefault="00930C6B" w:rsidP="00930C6B">
            <w:pPr>
              <w:tabs>
                <w:tab w:val="left" w:pos="265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“SPINEL” D</w:t>
            </w:r>
            <w:r w:rsidR="005E66E9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</w:t>
            </w:r>
            <w:r w:rsidR="005E66E9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.</w:t>
            </w: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O KOTOR</w:t>
            </w:r>
          </w:p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636300" w:rsidRDefault="00930C6B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6363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63630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Dobrota, III put,  Kotor</w:t>
            </w: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</w:p>
          <w:p w:rsidR="00930C6B" w:rsidRPr="00BD4983" w:rsidRDefault="00930C6B" w:rsidP="00930C6B">
            <w:pPr>
              <w:tabs>
                <w:tab w:val="left" w:pos="265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30C6B" w:rsidRPr="00636300" w:rsidRDefault="00930C6B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636300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522F85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</w:t>
            </w:r>
            <w:r w:rsidR="009F4A4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32/305-024</w:t>
            </w:r>
          </w:p>
          <w:p w:rsidR="00522F85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</w:t>
            </w:r>
            <w:r w:rsidR="009F4A4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32/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305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25</w:t>
            </w:r>
          </w:p>
          <w:p w:rsidR="00522F85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</w:t>
            </w:r>
            <w:r w:rsidR="009F4A4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32/305-026</w:t>
            </w:r>
          </w:p>
          <w:p w:rsidR="00522F85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</w:t>
            </w:r>
            <w:r w:rsidR="009F4A4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32/305-027</w:t>
            </w:r>
          </w:p>
          <w:p w:rsidR="00522F85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fax: </w:t>
            </w:r>
            <w:r w:rsidR="009F4A49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32/330-810</w:t>
            </w:r>
          </w:p>
          <w:p w:rsidR="00930C6B" w:rsidRDefault="00522F85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mob:069/021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277</w:t>
            </w:r>
          </w:p>
          <w:p w:rsidR="007D7097" w:rsidRDefault="007D7097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7D7097" w:rsidRPr="00C85B68" w:rsidRDefault="00522F85" w:rsidP="007D7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2D12A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7D7097" w:rsidRPr="000C3CD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il</w:t>
            </w:r>
            <w:r w:rsidR="00E3675B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  <w:r w:rsidR="00146C5C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</w:t>
            </w:r>
            <w:hyperlink r:id="rId24" w:history="1">
              <w:r w:rsidR="007D7097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spinel@t-com.me</w:t>
              </w:r>
            </w:hyperlink>
          </w:p>
          <w:p w:rsidR="007D7097" w:rsidRPr="00BD4983" w:rsidRDefault="007D7097" w:rsidP="00930C6B">
            <w:pPr>
              <w:tabs>
                <w:tab w:val="left" w:pos="2655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930C6B" w:rsidRPr="00BD4983" w:rsidRDefault="00930C6B" w:rsidP="00B9561C">
            <w:pPr>
              <w:pStyle w:val="ListParagraph"/>
              <w:numPr>
                <w:ilvl w:val="6"/>
                <w:numId w:val="1"/>
              </w:numPr>
              <w:tabs>
                <w:tab w:val="num" w:pos="475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i pregledi i ispitivanja električnih i gromobranskih instalacij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930C6B" w:rsidRPr="00BD4983" w:rsidRDefault="00930C6B" w:rsidP="00B9561C">
            <w:pPr>
              <w:pStyle w:val="ListParagraph"/>
              <w:numPr>
                <w:ilvl w:val="6"/>
                <w:numId w:val="1"/>
              </w:numPr>
              <w:tabs>
                <w:tab w:val="num" w:pos="4758"/>
              </w:tabs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</w:t>
            </w:r>
            <w:r w:rsidR="007D7097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40</w:t>
            </w:r>
            <w:r w:rsidR="009023A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Zako</w:t>
            </w:r>
            <w:r w:rsidR="009023A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 o zaštiti</w:t>
            </w:r>
            <w:r w:rsidR="009023A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i zdravlju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na radu</w:t>
            </w:r>
            <w:r w:rsidR="00636300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586452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6</w:t>
            </w:r>
          </w:p>
        </w:tc>
        <w:tc>
          <w:tcPr>
            <w:tcW w:w="2929" w:type="dxa"/>
            <w:hideMark/>
          </w:tcPr>
          <w:p w:rsidR="00930C6B" w:rsidRPr="00886B3E" w:rsidRDefault="000453CB" w:rsidP="00930C6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"ELEKTROCENTAR LEKIĆ" DOO</w:t>
            </w:r>
            <w:r w:rsidR="00930C6B" w:rsidRPr="00886B3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Bar</w:t>
            </w:r>
          </w:p>
        </w:tc>
        <w:tc>
          <w:tcPr>
            <w:tcW w:w="2573" w:type="dxa"/>
          </w:tcPr>
          <w:p w:rsidR="00930C6B" w:rsidRPr="00554B24" w:rsidRDefault="00930C6B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554B24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554B24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7D7097" w:rsidRPr="00BD4983" w:rsidRDefault="007D7097" w:rsidP="007D7097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ul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Sutorina</w:t>
            </w:r>
            <w:r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bb,  Bar</w:t>
            </w:r>
          </w:p>
          <w:p w:rsidR="00930C6B" w:rsidRPr="00BD4983" w:rsidRDefault="00930C6B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930C6B" w:rsidRPr="00BD4983" w:rsidRDefault="00930C6B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5F1AE5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</w:t>
            </w:r>
            <w:r w:rsidR="000715A4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/fax: 030/342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169 </w:t>
            </w:r>
          </w:p>
          <w:p w:rsidR="00930C6B" w:rsidRPr="00BD4983" w:rsidRDefault="000715A4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 030/340-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711</w:t>
            </w:r>
          </w:p>
          <w:p w:rsidR="007D7097" w:rsidRDefault="007D7097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7D7097" w:rsidRPr="00C85B68" w:rsidRDefault="005F1AE5" w:rsidP="007D7097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2D12A8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7D7097" w:rsidRPr="000C3CD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ail: </w:t>
            </w:r>
            <w:hyperlink r:id="rId25" w:history="1">
              <w:r w:rsidR="007D7097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mail@ecl.co.me</w:t>
              </w:r>
            </w:hyperlink>
          </w:p>
          <w:p w:rsidR="007D7097" w:rsidRPr="00BD4983" w:rsidRDefault="007D7097" w:rsidP="00930C6B">
            <w:pPr>
              <w:tabs>
                <w:tab w:val="left" w:pos="679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</w:tcPr>
          <w:p w:rsidR="005E5E99" w:rsidRPr="005E5E99" w:rsidRDefault="007D7097" w:rsidP="00B9561C">
            <w:pPr>
              <w:pStyle w:val="ListParagraph"/>
              <w:numPr>
                <w:ilvl w:val="0"/>
                <w:numId w:val="17"/>
              </w:numPr>
              <w:tabs>
                <w:tab w:val="num" w:pos="50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i pregledi i ispitivanja električnih i gromobranskih instalacija;</w:t>
            </w:r>
          </w:p>
          <w:p w:rsidR="00930C6B" w:rsidRPr="005E5E99" w:rsidRDefault="007D7097" w:rsidP="00B9561C">
            <w:pPr>
              <w:pStyle w:val="ListParagraph"/>
              <w:numPr>
                <w:ilvl w:val="0"/>
                <w:numId w:val="17"/>
              </w:numPr>
              <w:tabs>
                <w:tab w:val="num" w:pos="50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Poslovi iz člana 40 Zakona o zaštiti </w:t>
            </w:r>
            <w:r w:rsidR="009023AF"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i zdravlju </w:t>
            </w: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a radu</w:t>
            </w:r>
            <w:r w:rsidR="00554B24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5E5E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D54D7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 w:val="0"/>
                <w:bCs w:val="0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886B3E" w:rsidRDefault="00310F77" w:rsidP="00930C6B">
            <w:pPr>
              <w:tabs>
                <w:tab w:val="left" w:pos="2685"/>
                <w:tab w:val="center" w:pos="45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“LARS FIRE” d.o.o</w:t>
            </w:r>
            <w:r w:rsidR="00930C6B"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PODGORICA</w:t>
            </w:r>
          </w:p>
          <w:p w:rsidR="00930C6B" w:rsidRPr="00886B3E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776D86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776D8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Adresa</w:t>
            </w:r>
            <w:r w:rsidR="00776D8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:</w:t>
            </w:r>
          </w:p>
          <w:p w:rsidR="009023AF" w:rsidRPr="00BD4983" w:rsidRDefault="000D5FF1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ul</w:t>
            </w:r>
            <w:r w:rsidR="009023AF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13 jul</w:t>
            </w:r>
            <w:r w:rsidR="00310F7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1/b</w:t>
            </w:r>
            <w:r w:rsidR="009023AF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, </w:t>
            </w:r>
            <w:r w:rsidR="009023AF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Podgorica,</w:t>
            </w:r>
          </w:p>
          <w:p w:rsidR="00930C6B" w:rsidRPr="00BD4983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5F1AE5" w:rsidRDefault="005F1AE5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val="sr-Latn-ME"/>
              </w:rPr>
            </w:pPr>
          </w:p>
          <w:p w:rsidR="00930C6B" w:rsidRPr="00776D86" w:rsidRDefault="00930C6B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776D86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Kontakt</w:t>
            </w:r>
          </w:p>
          <w:p w:rsidR="00930C6B" w:rsidRDefault="00310F77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./fax: 020/664-588</w:t>
            </w:r>
            <w:r w:rsidR="00930C6B" w:rsidRPr="00BD4983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</w:t>
            </w:r>
          </w:p>
          <w:p w:rsidR="00310F77" w:rsidRPr="00BD4983" w:rsidRDefault="00282BF9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tel:</w:t>
            </w:r>
            <w:r w:rsidR="00310F7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020/238-986</w:t>
            </w:r>
          </w:p>
          <w:p w:rsidR="00930C6B" w:rsidRDefault="00310F77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mob: 067/620-190</w:t>
            </w:r>
          </w:p>
          <w:p w:rsidR="00310F77" w:rsidRDefault="005F1AE5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 xml:space="preserve">         </w:t>
            </w:r>
            <w:r w:rsidR="00310F77"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  <w:t>067/618-311</w:t>
            </w:r>
          </w:p>
          <w:p w:rsidR="009023AF" w:rsidRDefault="009023AF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</w:p>
          <w:p w:rsidR="009023AF" w:rsidRPr="00C85B68" w:rsidRDefault="005F1AE5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e-</w:t>
            </w:r>
            <w:r w:rsidR="00310F7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m</w:t>
            </w:r>
            <w:r w:rsidR="009023AF" w:rsidRPr="000C3CD7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ail: </w:t>
            </w:r>
            <w:hyperlink r:id="rId26" w:history="1">
              <w:r w:rsidR="00494AE2" w:rsidRPr="00DA691A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larsfire@t-com.me</w:t>
              </w:r>
            </w:hyperlink>
          </w:p>
          <w:p w:rsidR="009023AF" w:rsidRPr="00C85B68" w:rsidRDefault="00FD2E11" w:rsidP="00902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hyperlink r:id="rId27" w:history="1">
              <w:r w:rsidR="009023AF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kosticr@t-com.me</w:t>
              </w:r>
            </w:hyperlink>
          </w:p>
          <w:p w:rsidR="009023AF" w:rsidRPr="00BD4983" w:rsidRDefault="009023AF" w:rsidP="00930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930C6B" w:rsidRPr="00BD4983" w:rsidRDefault="009023AF" w:rsidP="00B95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31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Poslovi iz člana 40</w:t>
            </w:r>
            <w:r w:rsidR="00930C6B"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Zakona o zaštiti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i zdravlju</w:t>
            </w:r>
            <w:r w:rsidR="00930C6B"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na radu</w:t>
            </w:r>
            <w:r w:rsidR="00776D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*</w:t>
            </w:r>
            <w:r w:rsidR="00930C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.</w:t>
            </w:r>
            <w:r w:rsidR="00930C6B"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930C6B" w:rsidRPr="00BD49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</w:p>
          <w:p w:rsidR="00930C6B" w:rsidRPr="00BD4983" w:rsidRDefault="00930C6B" w:rsidP="00930C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sr-Latn-ME" w:eastAsia="ja-JP"/>
              </w:rPr>
            </w:pP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top w:val="single" w:sz="6" w:space="0" w:color="FFFFFF" w:themeColor="background1"/>
            </w:tcBorders>
            <w:hideMark/>
          </w:tcPr>
          <w:p w:rsidR="00930C6B" w:rsidRPr="00BD4983" w:rsidRDefault="00D54D7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8</w:t>
            </w:r>
          </w:p>
        </w:tc>
        <w:tc>
          <w:tcPr>
            <w:tcW w:w="2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930C6B" w:rsidRPr="00886B3E" w:rsidRDefault="00930C6B" w:rsidP="00EE72B6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 w:eastAsia="ja-JP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″PRO INSPECT++″ D.O.O. Podgorica</w:t>
            </w:r>
          </w:p>
        </w:tc>
        <w:tc>
          <w:tcPr>
            <w:tcW w:w="25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930C6B" w:rsidRPr="005845ED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5845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5845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 Admirala Zmajevića 22, Podgorica</w:t>
            </w:r>
          </w:p>
          <w:p w:rsidR="00930C6B" w:rsidRPr="00BD4983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30C6B" w:rsidRPr="005845ED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5845ED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30C6B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/fax: +382 20 651 365</w:t>
            </w:r>
          </w:p>
          <w:p w:rsidR="005F1AE5" w:rsidRPr="00BD4983" w:rsidRDefault="005F1AE5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023AF" w:rsidRDefault="005F1AE5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5F1A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930C6B" w:rsidRPr="005F1AE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ail:</w:t>
            </w:r>
            <w:r w:rsidR="005845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hyperlink r:id="rId28" w:history="1">
              <w:r w:rsidR="009023AF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office@proinspect.co.me</w:t>
              </w:r>
            </w:hyperlink>
          </w:p>
          <w:p w:rsidR="00402306" w:rsidRPr="00C85B68" w:rsidRDefault="00402306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930C6B" w:rsidRPr="00BD4983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 w:eastAsia="ja-JP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21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4E38A4" w:rsidRPr="004E38A4" w:rsidRDefault="009023AF" w:rsidP="00B9561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eriodične preglede i ispitivanja električnih i gromobranskih instalacija</w:t>
            </w:r>
            <w:r w:rsidR="00E86FEF"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(</w:t>
            </w:r>
            <w:r w:rsidR="00E86FEF"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osim protiveksp</w:t>
            </w: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lozi</w:t>
            </w:r>
            <w:r w:rsidR="00E86FEF"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j</w:t>
            </w: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sko zaštićenih uređaja i električnih instalacija);</w:t>
            </w:r>
          </w:p>
          <w:p w:rsidR="00930C6B" w:rsidRPr="004E38A4" w:rsidRDefault="009023AF" w:rsidP="00B9561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Poslove iz člana 40 Zakona o zaštiti i zdravlju na radu</w:t>
            </w:r>
            <w:r w:rsidR="005845ED"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*</w:t>
            </w:r>
            <w:r w:rsidRPr="004E38A4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hideMark/>
          </w:tcPr>
          <w:p w:rsidR="00930C6B" w:rsidRPr="00BD4983" w:rsidRDefault="00D54D7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 w:eastAsia="ja-JP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19</w:t>
            </w:r>
          </w:p>
        </w:tc>
        <w:tc>
          <w:tcPr>
            <w:tcW w:w="2929" w:type="dxa"/>
            <w:hideMark/>
          </w:tcPr>
          <w:p w:rsidR="00930C6B" w:rsidRPr="00886B3E" w:rsidRDefault="00F2120B" w:rsidP="00930C6B">
            <w:pPr>
              <w:spacing w:before="100" w:beforeAutospacing="1" w:after="100" w:afterAutospacing="1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 w:eastAsia="ja-JP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JZU</w:t>
            </w:r>
            <w:r w:rsidR="009023AF" w:rsidRPr="00886B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930C6B" w:rsidRPr="00886B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DOM ZDRAVLJA PODGORICA</w:t>
            </w:r>
          </w:p>
        </w:tc>
        <w:tc>
          <w:tcPr>
            <w:tcW w:w="2573" w:type="dxa"/>
          </w:tcPr>
          <w:p w:rsidR="00930C6B" w:rsidRPr="004E38A4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4E38A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4E38A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Trg Nikole Kovačevića </w:t>
            </w:r>
            <w:r w:rsidR="00E86F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br.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6</w:t>
            </w: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30C6B" w:rsidRPr="004E38A4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4E38A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+382 20 481 900</w:t>
            </w:r>
          </w:p>
          <w:p w:rsidR="00930C6B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fax: +382 20 481 999</w:t>
            </w:r>
          </w:p>
          <w:p w:rsidR="009023AF" w:rsidRPr="00BD4983" w:rsidRDefault="009023AF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4E38A4" w:rsidRDefault="005F1AE5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E86FEF" w:rsidRPr="00E86FE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ail</w:t>
            </w:r>
            <w:r w:rsidR="00E86FE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:</w:t>
            </w:r>
          </w:p>
          <w:p w:rsidR="00E86FEF" w:rsidRPr="004E38A4" w:rsidRDefault="00FD2E11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hyperlink r:id="rId29" w:history="1">
              <w:r w:rsidR="00E86FEF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domzdravljapdg@t-com.me</w:t>
              </w:r>
            </w:hyperlink>
          </w:p>
          <w:p w:rsidR="00E86FEF" w:rsidRPr="00BD4983" w:rsidRDefault="00E86FEF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  <w:p w:rsidR="00930C6B" w:rsidRPr="00BD4983" w:rsidRDefault="00930C6B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 w:eastAsia="ja-JP"/>
              </w:rPr>
            </w:pPr>
          </w:p>
        </w:tc>
        <w:tc>
          <w:tcPr>
            <w:tcW w:w="3214" w:type="dxa"/>
            <w:hideMark/>
          </w:tcPr>
          <w:p w:rsidR="00B975BD" w:rsidRPr="00B975BD" w:rsidRDefault="009023AF" w:rsidP="00B9561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975BD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Izradu akta o procjeni rizika, sa predlogom mjera za njihovo otklanjanje;</w:t>
            </w:r>
          </w:p>
          <w:p w:rsidR="00B975BD" w:rsidRPr="00B975BD" w:rsidRDefault="009023AF" w:rsidP="00B9561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975BD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930C6B" w:rsidRPr="00B975BD" w:rsidRDefault="009023AF" w:rsidP="00B9561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975BD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917706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B975BD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930C6B" w:rsidRPr="00BD4983" w:rsidRDefault="00D54D7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0</w:t>
            </w:r>
          </w:p>
        </w:tc>
        <w:tc>
          <w:tcPr>
            <w:tcW w:w="2929" w:type="dxa"/>
          </w:tcPr>
          <w:p w:rsidR="00930C6B" w:rsidRPr="00886B3E" w:rsidRDefault="00930C6B" w:rsidP="00930C6B">
            <w:pPr>
              <w:spacing w:before="100" w:beforeAutospacing="1" w:after="100" w:afterAutospacing="1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D.O.O. ”SIMES INŽENJERING”</w:t>
            </w:r>
          </w:p>
        </w:tc>
        <w:tc>
          <w:tcPr>
            <w:tcW w:w="2573" w:type="dxa"/>
          </w:tcPr>
          <w:p w:rsidR="00930C6B" w:rsidRPr="0060749B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6074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6074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30C6B" w:rsidRPr="00BD4983" w:rsidRDefault="003010A8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 Bul.</w:t>
            </w:r>
            <w:r w:rsidR="00930C6B"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Džordža Vašingtona 1, Podgorica</w:t>
            </w:r>
          </w:p>
          <w:p w:rsidR="00930C6B" w:rsidRPr="00BD4983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  <w:p w:rsidR="00930C6B" w:rsidRPr="0060749B" w:rsidRDefault="00A040D9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60749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30C6B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+ 382 81 228 085</w:t>
            </w:r>
          </w:p>
          <w:p w:rsidR="009023AF" w:rsidRDefault="009023A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023AF" w:rsidRDefault="005F1AE5" w:rsidP="00902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A1636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</w:t>
            </w:r>
            <w:r w:rsidR="009023AF" w:rsidRPr="000C3CD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il:</w:t>
            </w:r>
            <w:r w:rsidR="009023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hyperlink r:id="rId30" w:history="1">
              <w:r w:rsidR="009023AF" w:rsidRPr="00C85B6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simesing.me</w:t>
              </w:r>
            </w:hyperlink>
          </w:p>
          <w:p w:rsidR="00F36E86" w:rsidRDefault="00F36E86" w:rsidP="00902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023AF" w:rsidRPr="00BD4983" w:rsidRDefault="009023A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</w:tcPr>
          <w:p w:rsidR="00930C6B" w:rsidRPr="00B91692" w:rsidRDefault="00930C6B" w:rsidP="00B9561C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91692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B91692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B91692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930C6B" w:rsidRPr="00BD4983" w:rsidRDefault="00D54D7D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1</w:t>
            </w:r>
          </w:p>
        </w:tc>
        <w:tc>
          <w:tcPr>
            <w:tcW w:w="2929" w:type="dxa"/>
          </w:tcPr>
          <w:p w:rsidR="00930C6B" w:rsidRPr="004D79CB" w:rsidRDefault="00930C6B" w:rsidP="00930C6B">
            <w:pPr>
              <w:spacing w:before="100" w:beforeAutospacing="1" w:after="100" w:afterAutospacing="1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4D79CB"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>”LIMING PROJEKT”</w:t>
            </w:r>
            <w:r w:rsidR="00A16367" w:rsidRPr="004D79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 xml:space="preserve"> D.O.O.</w:t>
            </w:r>
          </w:p>
        </w:tc>
        <w:tc>
          <w:tcPr>
            <w:tcW w:w="2573" w:type="dxa"/>
          </w:tcPr>
          <w:p w:rsidR="009023AF" w:rsidRPr="00B11D0C" w:rsidRDefault="009023AF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B11D0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B11D0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023AF" w:rsidRPr="00BD4983" w:rsidRDefault="009023AF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ul.</w:t>
            </w:r>
            <w:r w:rsidR="005C2DB9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Crnogorskih serdara br.30</w:t>
            </w:r>
            <w:r w:rsidRPr="00BD4983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, Podgorica</w:t>
            </w:r>
          </w:p>
          <w:p w:rsidR="009023AF" w:rsidRDefault="009023AF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F36E86" w:rsidRPr="00BD4983" w:rsidRDefault="00F36E86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9023AF" w:rsidRPr="00B11D0C" w:rsidRDefault="00136A5A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023AF" w:rsidRPr="00B11D0C" w:rsidRDefault="00A16367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11D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069/338-</w:t>
            </w:r>
            <w:r w:rsidR="009023AF" w:rsidRPr="00B11D0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130</w:t>
            </w:r>
          </w:p>
          <w:p w:rsidR="009023AF" w:rsidRDefault="009023AF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val="sr-Latn-ME"/>
              </w:rPr>
            </w:pPr>
          </w:p>
          <w:p w:rsidR="00A16367" w:rsidRPr="009F182F" w:rsidRDefault="005F1AE5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9F182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A16367" w:rsidRPr="009F182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m</w:t>
            </w:r>
            <w:r w:rsidR="009023AF" w:rsidRPr="009F182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ail: </w:t>
            </w:r>
            <w:hyperlink r:id="rId31" w:history="1">
              <w:r w:rsidR="00A16367" w:rsidRPr="009F182F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zasanovic@t-com.m</w:t>
              </w:r>
              <w:r w:rsidR="00A16367" w:rsidRPr="009F182F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sr-Latn-ME"/>
                </w:rPr>
                <w:t>e</w:t>
              </w:r>
            </w:hyperlink>
          </w:p>
          <w:p w:rsidR="00930C6B" w:rsidRPr="00BD4983" w:rsidRDefault="009023AF" w:rsidP="0090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214" w:type="dxa"/>
          </w:tcPr>
          <w:p w:rsidR="00F36E86" w:rsidRPr="00F36E86" w:rsidRDefault="009023AF" w:rsidP="00B9561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F36E86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</w:t>
            </w:r>
            <w:r w:rsidR="00B3682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930C6B" w:rsidRPr="00F36E86" w:rsidRDefault="009023AF" w:rsidP="00B9561C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F36E86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8F7F27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F36E86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30C6B" w:rsidRPr="00BD4983" w:rsidTr="002E1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930C6B" w:rsidRPr="00BD4983" w:rsidRDefault="00B243A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2</w:t>
            </w:r>
          </w:p>
        </w:tc>
        <w:tc>
          <w:tcPr>
            <w:tcW w:w="2929" w:type="dxa"/>
          </w:tcPr>
          <w:p w:rsidR="00930C6B" w:rsidRPr="004D79CB" w:rsidRDefault="00930C6B" w:rsidP="00930C6B">
            <w:pPr>
              <w:spacing w:before="100" w:beforeAutospacing="1" w:after="100" w:afterAutospacing="1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4D79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D.O.O.</w:t>
            </w:r>
            <w:r w:rsidRPr="004D79CB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</w:t>
            </w:r>
            <w:r w:rsidRPr="004D79CB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“NCG INŽINJERING”</w:t>
            </w:r>
          </w:p>
        </w:tc>
        <w:tc>
          <w:tcPr>
            <w:tcW w:w="2573" w:type="dxa"/>
          </w:tcPr>
          <w:p w:rsidR="00930C6B" w:rsidRPr="009B7049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9B704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9B704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30C6B" w:rsidRDefault="00930C6B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/>
              </w:rPr>
              <w:t>ul. Milana Raičkovića bb. Podgorica</w:t>
            </w:r>
          </w:p>
          <w:p w:rsidR="00FA404D" w:rsidRDefault="00FA404D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  <w:p w:rsidR="00930C6B" w:rsidRPr="009B7049" w:rsidRDefault="002318B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9B704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30C6B" w:rsidRDefault="002318B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069/300-</w:t>
            </w:r>
            <w:r w:rsidR="00930C6B"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519</w:t>
            </w:r>
          </w:p>
          <w:p w:rsidR="002318BF" w:rsidRDefault="002318B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     069/374-924</w:t>
            </w:r>
          </w:p>
          <w:p w:rsidR="002318BF" w:rsidRDefault="002318BF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     067/259-807</w:t>
            </w:r>
          </w:p>
          <w:p w:rsidR="00041421" w:rsidRDefault="00041421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041421" w:rsidRDefault="00041421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</w:p>
          <w:p w:rsidR="00041421" w:rsidRDefault="00FD2E11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hyperlink r:id="rId32" w:history="1">
              <w:r w:rsidR="00041421"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ncginzinjering.me</w:t>
              </w:r>
            </w:hyperlink>
          </w:p>
          <w:p w:rsidR="00041421" w:rsidRPr="00BD4983" w:rsidRDefault="00041421" w:rsidP="0093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</w:tcPr>
          <w:p w:rsidR="0005551D" w:rsidRPr="00BD4983" w:rsidRDefault="0005551D" w:rsidP="00B9561C">
            <w:pPr>
              <w:pStyle w:val="ListParagraph"/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I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zradu akta o procjeni rizika, sa predlog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m mjera za njihovo otklanjanje;</w:t>
            </w:r>
          </w:p>
          <w:p w:rsidR="0005551D" w:rsidRPr="00BD4983" w:rsidRDefault="0005551D" w:rsidP="00B9561C">
            <w:pPr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eriodične preglede i ispitivanja sredstava za rad, električnih i drugih instalacija i sredstava i oprem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lične zaštite na radu;</w:t>
            </w:r>
          </w:p>
          <w:p w:rsidR="0005551D" w:rsidRPr="00BD4983" w:rsidRDefault="0005551D" w:rsidP="00B9561C">
            <w:pPr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itivanje uslova radne sredine: fizičkih štetnosti (buk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a), osvijetljenost i mikroklime;</w:t>
            </w:r>
          </w:p>
          <w:p w:rsidR="0005551D" w:rsidRPr="00BD4983" w:rsidRDefault="0005551D" w:rsidP="00B9561C">
            <w:pPr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viziju (ocjenu) tehničke dokumentacije sa aspekta primijenjenosti mjera zaštite, tehničkih propisa i standarda, radi utvrđivanja obezbijeđenosti zaštite zaposlenih u objektima za koje je urađena tehnička dokumentacija, za procese 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da koji će se obavljati u njima;</w:t>
            </w:r>
          </w:p>
          <w:p w:rsidR="00B36823" w:rsidRDefault="0005551D" w:rsidP="00B9561C">
            <w:pPr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osobljavanje i provjeru osposobljenos</w:t>
            </w:r>
            <w:r w:rsidR="00B3682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i za bezbjedan rad zaposlenih;</w:t>
            </w:r>
          </w:p>
          <w:p w:rsidR="00930C6B" w:rsidRDefault="0005551D" w:rsidP="00B9561C">
            <w:pPr>
              <w:numPr>
                <w:ilvl w:val="0"/>
                <w:numId w:val="11"/>
              </w:numPr>
              <w:ind w:left="267" w:hanging="2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B3682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D2098A" w:rsidRPr="004A5930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B3682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CE63C3" w:rsidRPr="00B36823" w:rsidRDefault="00CE63C3" w:rsidP="00CE63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9A58B7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9A58B7" w:rsidRDefault="00B243AE" w:rsidP="00930C6B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3</w:t>
            </w:r>
          </w:p>
        </w:tc>
        <w:tc>
          <w:tcPr>
            <w:tcW w:w="2929" w:type="dxa"/>
          </w:tcPr>
          <w:p w:rsidR="009A58B7" w:rsidRPr="00886B3E" w:rsidRDefault="009A58B7" w:rsidP="009A5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“INZA</w:t>
            </w:r>
          </w:p>
          <w:p w:rsidR="009A58B7" w:rsidRPr="00886B3E" w:rsidRDefault="009A58B7" w:rsidP="009A5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Institut za upravljanje rizicima i</w:t>
            </w:r>
          </w:p>
          <w:p w:rsidR="009A58B7" w:rsidRPr="00886B3E" w:rsidRDefault="009A58B7" w:rsidP="009A5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 xml:space="preserve">naučnoistraživački rad” </w:t>
            </w:r>
            <w:r w:rsidRPr="00886B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  <w:t>d.o.o</w:t>
            </w:r>
          </w:p>
          <w:p w:rsidR="009A58B7" w:rsidRPr="00886B3E" w:rsidRDefault="009A58B7" w:rsidP="009A5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9A58B7" w:rsidRPr="00886B3E" w:rsidRDefault="009A58B7" w:rsidP="009A5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9A58B7" w:rsidRPr="00886B3E" w:rsidRDefault="009A58B7" w:rsidP="00C5035D">
            <w:pPr>
              <w:spacing w:before="100" w:beforeAutospacing="1" w:after="100" w:afterAutospacing="1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573" w:type="dxa"/>
          </w:tcPr>
          <w:p w:rsidR="009A58B7" w:rsidRPr="004637B8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4637B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4637B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9A58B7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ul. Vuka Karadžića br.</w:t>
            </w:r>
            <w:r w:rsidR="00C50A04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29 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/>
              </w:rPr>
              <w:t>Podgorica</w:t>
            </w:r>
          </w:p>
          <w:p w:rsidR="009A58B7" w:rsidRPr="00BD4983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9A58B7" w:rsidRPr="004637B8" w:rsidRDefault="00136A5A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9A58B7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tel: + 382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6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888 675</w:t>
            </w:r>
          </w:p>
          <w:p w:rsidR="009A58B7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     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+ 382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6</w:t>
            </w:r>
            <w:r w:rsidRPr="00BD498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888 670</w:t>
            </w:r>
          </w:p>
          <w:p w:rsidR="009A58B7" w:rsidRPr="00BD4983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A58B7" w:rsidRPr="004637B8" w:rsidRDefault="005F1AE5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  <w:r w:rsidRPr="00293A6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</w:t>
            </w:r>
            <w:r w:rsidR="009A58B7" w:rsidRPr="00293A6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il</w:t>
            </w:r>
            <w:r w:rsidRPr="00293A6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  <w:r w:rsidR="004637B8" w:rsidRPr="00293A6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hyperlink r:id="rId33" w:history="1">
              <w:r w:rsidR="009A58B7" w:rsidRPr="004637B8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zagroup@inzagroup.eu</w:t>
              </w:r>
            </w:hyperlink>
          </w:p>
          <w:p w:rsidR="009A58B7" w:rsidRPr="004637B8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4637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 </w:t>
            </w:r>
          </w:p>
          <w:p w:rsidR="009A58B7" w:rsidRDefault="009A58B7" w:rsidP="009A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A58B7" w:rsidRPr="00BD4983" w:rsidRDefault="009A58B7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</w:tcPr>
          <w:p w:rsidR="009A58B7" w:rsidRPr="00BD4983" w:rsidRDefault="009A58B7" w:rsidP="00B9561C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Izradu </w:t>
            </w:r>
            <w:r w:rsidR="00836BB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akta o 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procjeni rizika, sa predlog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om mjera za njihovo otklanjanje;</w:t>
            </w:r>
          </w:p>
          <w:p w:rsidR="009A58B7" w:rsidRPr="00BD4983" w:rsidRDefault="009A58B7" w:rsidP="00B9561C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P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 xml:space="preserve">eriodične preglede i ispitivanja sredstava za rad, električnih i drugih instalacija i sredstava i opreme ličn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zaštite na radu;</w:t>
            </w:r>
          </w:p>
          <w:p w:rsidR="009A58B7" w:rsidRPr="00BD4983" w:rsidRDefault="009A58B7" w:rsidP="00B9561C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spitivanje uslova radne sredine (fizičkih, hemijskih,  bioloških štetnosti, osvijetljenosti i mikroklime);</w:t>
            </w:r>
          </w:p>
          <w:p w:rsidR="009A58B7" w:rsidRPr="00BD4983" w:rsidRDefault="009A58B7" w:rsidP="00B9561C">
            <w:pPr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eviziju (ocjenu) tehničke dokumentacije sa aspekta primijenjenosti mjera zaštite, tehničkih propisa i standarda, radi utvrđivanja obezbijeđenosti zaštite zaposlenih u objektima za koje je urađena tehnička dokumentacija, za procese 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da koji će se obavljati u njima;</w:t>
            </w:r>
          </w:p>
          <w:p w:rsidR="009A58B7" w:rsidRPr="00BD4983" w:rsidRDefault="009A58B7" w:rsidP="00B9561C">
            <w:pPr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</w:t>
            </w:r>
            <w:r w:rsidRPr="00BD498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osobljavanje i provjeru osposobljen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i za bezbjedan rad zaposlenih;</w:t>
            </w:r>
          </w:p>
          <w:p w:rsidR="009A58B7" w:rsidRPr="008B64E1" w:rsidRDefault="009A58B7" w:rsidP="00B9561C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05551D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Poslovi iz člana 40 Zakona o zaštiti i zdravlju na radu</w:t>
            </w:r>
            <w:r w:rsidR="004637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  <w:t>*</w:t>
            </w:r>
          </w:p>
          <w:p w:rsidR="009A58B7" w:rsidRPr="00BD4983" w:rsidRDefault="009A58B7" w:rsidP="00930C6B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5E5E99" w:rsidRPr="00BD4983" w:rsidTr="002E109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64E1" w:rsidRDefault="00B243AE" w:rsidP="0005551D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4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8B64E1" w:rsidRPr="00886B3E" w:rsidRDefault="008B64E1" w:rsidP="00930C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“FIMAL“ DOO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8B64E1" w:rsidRPr="00E60E81" w:rsidRDefault="008B64E1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E60E8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8B64E1" w:rsidRPr="00E60E81" w:rsidRDefault="008B64E1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 4 J</w:t>
            </w:r>
            <w:r w:rsidR="006A032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 109/6</w:t>
            </w:r>
            <w:r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, Podgorica</w:t>
            </w:r>
          </w:p>
          <w:p w:rsidR="008B64E1" w:rsidRPr="00E60E81" w:rsidRDefault="008B64E1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6F1FE4" w:rsidRPr="00E60E81" w:rsidRDefault="008B64E1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8B64E1" w:rsidRPr="00E60E81" w:rsidRDefault="006F1FE4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</w:t>
            </w:r>
            <w:r w:rsidR="008B64E1"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el/fax</w:t>
            </w:r>
            <w:r w:rsidR="008B64E1" w:rsidRPr="00E60E8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: </w:t>
            </w:r>
            <w:r w:rsidR="008B64E1"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020/624-956</w:t>
            </w:r>
          </w:p>
          <w:p w:rsidR="008B64E1" w:rsidRDefault="006F1FE4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            </w:t>
            </w:r>
            <w:r w:rsidR="008B64E1" w:rsidRPr="00E60E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020/625-956</w:t>
            </w:r>
          </w:p>
          <w:p w:rsidR="00C51326" w:rsidRPr="00E60E81" w:rsidRDefault="00C51326" w:rsidP="008B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8B64E1" w:rsidRDefault="00C51326" w:rsidP="0063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hyperlink r:id="rId34" w:history="1">
              <w:r w:rsidR="00EC51CD" w:rsidRPr="00DA691A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office@televex.me</w:t>
              </w:r>
            </w:hyperlink>
          </w:p>
          <w:p w:rsidR="00C51326" w:rsidRPr="00BD4983" w:rsidRDefault="00C51326" w:rsidP="0063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8B64E1" w:rsidRPr="00E60E81" w:rsidRDefault="008B64E1" w:rsidP="00B9561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8B64E1" w:rsidRPr="00E60E81" w:rsidRDefault="008B64E1" w:rsidP="00B9561C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E60E81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B22251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E60E81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8B64E1" w:rsidRDefault="008B64E1" w:rsidP="008B6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8B64E1" w:rsidRDefault="008B64E1" w:rsidP="008B6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8B64E1" w:rsidRDefault="008B64E1" w:rsidP="008B6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8B64E1" w:rsidRDefault="008B64E1" w:rsidP="008B64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  <w:p w:rsidR="008B64E1" w:rsidRPr="009A58B7" w:rsidRDefault="008B64E1" w:rsidP="009A58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</w:p>
        </w:tc>
      </w:tr>
      <w:tr w:rsidR="008B64E1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64E1" w:rsidRDefault="00B243AE" w:rsidP="0005551D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2929" w:type="dxa"/>
            <w:shd w:val="clear" w:color="auto" w:fill="D6E3BC" w:themeFill="accent3" w:themeFillTint="66"/>
          </w:tcPr>
          <w:p w:rsidR="006F1FE4" w:rsidRPr="00886B3E" w:rsidRDefault="006F1FE4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          ”BASTION” </w:t>
            </w: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 xml:space="preserve">D.O.O </w:t>
            </w:r>
          </w:p>
          <w:p w:rsidR="008B64E1" w:rsidRPr="00886B3E" w:rsidRDefault="008B64E1" w:rsidP="00930C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573" w:type="dxa"/>
            <w:shd w:val="clear" w:color="auto" w:fill="D6E3BC" w:themeFill="accent3" w:themeFillTint="66"/>
          </w:tcPr>
          <w:p w:rsidR="006F1FE4" w:rsidRPr="000A01DE" w:rsidRDefault="006F1FE4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0A01D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0A01D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6F1FE4" w:rsidRPr="000A01DE" w:rsidRDefault="006F1FE4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0A01D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 13 jul bb, Podgorica</w:t>
            </w:r>
          </w:p>
          <w:p w:rsidR="006F1FE4" w:rsidRPr="000A01DE" w:rsidRDefault="006F1FE4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6F1FE4" w:rsidRPr="000A01DE" w:rsidRDefault="00136A5A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6F1FE4" w:rsidRDefault="008928D6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0A01D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 xml:space="preserve">mob: </w:t>
            </w:r>
            <w:r w:rsidR="006F1FE4" w:rsidRPr="000A01D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067-284-499</w:t>
            </w:r>
          </w:p>
          <w:p w:rsidR="009E53D7" w:rsidRDefault="009E53D7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9E53D7" w:rsidRDefault="009E53D7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</w:p>
          <w:p w:rsidR="009E53D7" w:rsidRDefault="00FD2E11" w:rsidP="006F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hyperlink r:id="rId35" w:history="1">
              <w:r w:rsidR="009E53D7"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begovicz@t-com.me</w:t>
              </w:r>
            </w:hyperlink>
          </w:p>
          <w:p w:rsidR="008B64E1" w:rsidRPr="00BD4983" w:rsidRDefault="008B64E1" w:rsidP="0093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D6E3BC" w:themeFill="accent3" w:themeFillTint="66"/>
          </w:tcPr>
          <w:p w:rsidR="006F1FE4" w:rsidRPr="00600FBC" w:rsidRDefault="006F1FE4" w:rsidP="00B9561C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  <w:r w:rsidRPr="00600FBC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256D51" w:rsidRPr="00600FBC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600FBC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8B64E1" w:rsidRDefault="008B64E1" w:rsidP="009A58B7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 w:eastAsia="en-US"/>
              </w:rPr>
            </w:pPr>
          </w:p>
        </w:tc>
      </w:tr>
      <w:tr w:rsidR="006C2D1F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C2D1F" w:rsidRDefault="00B243AE" w:rsidP="006C2D1F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6C2D1F" w:rsidRPr="00886B3E" w:rsidRDefault="00FC6CB9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6C2D1F" w:rsidRPr="00886B3E">
              <w:rPr>
                <w:rFonts w:ascii="Arial Narrow" w:hAnsi="Arial Narrow" w:cs="Arial"/>
                <w:b/>
                <w:sz w:val="20"/>
                <w:szCs w:val="20"/>
              </w:rPr>
              <w:t>“DECOM MONTENEGRO”</w:t>
            </w:r>
          </w:p>
          <w:p w:rsidR="006C2D1F" w:rsidRPr="00886B3E" w:rsidRDefault="006C2D1F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FC6CB9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Pr="00886B3E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D.O.O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6C2D1F" w:rsidRPr="001C407B" w:rsidRDefault="006C2D1F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</w:p>
          <w:p w:rsidR="006C2D1F" w:rsidRDefault="006C2D1F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</w:t>
            </w:r>
            <w:r w:rsidR="0070237E" w:rsidRPr="001C40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Skoj</w:t>
            </w:r>
            <w:r w:rsidR="001C40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-a br.29</w:t>
            </w:r>
            <w:r w:rsidRPr="001C407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, Podgorica</w:t>
            </w:r>
          </w:p>
          <w:p w:rsidR="00D622DD" w:rsidRDefault="00D622DD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D622DD" w:rsidRPr="004E38A4" w:rsidRDefault="00D622DD" w:rsidP="00D62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4E38A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D622DD" w:rsidRPr="00BD4983" w:rsidRDefault="00294EC6" w:rsidP="00D62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 020-240-</w:t>
            </w:r>
            <w:r w:rsidR="00D622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809</w:t>
            </w:r>
          </w:p>
          <w:p w:rsidR="006C2D1F" w:rsidRPr="001C407B" w:rsidRDefault="006C2D1F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  <w:p w:rsidR="006C2D1F" w:rsidRPr="001C407B" w:rsidRDefault="005F1AE5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</w:t>
            </w:r>
            <w:r w:rsidR="00ED6005"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mail: </w:t>
            </w:r>
            <w:hyperlink r:id="rId36" w:history="1">
              <w:r w:rsidR="0070237E" w:rsidRPr="001C407B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info@decom.me</w:t>
              </w:r>
            </w:hyperlink>
          </w:p>
          <w:p w:rsidR="0070237E" w:rsidRPr="0070237E" w:rsidRDefault="0070237E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6C2D1F" w:rsidRPr="00BD4983" w:rsidRDefault="006C2D1F" w:rsidP="00B9561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Izradu 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akta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o procjeni rizika, sa predlogom mjera za njihovo otklanjanje;</w:t>
            </w:r>
          </w:p>
          <w:p w:rsidR="006C2D1F" w:rsidRPr="00BD4983" w:rsidRDefault="006C2D1F" w:rsidP="00B9561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Reviziju (ocjenu) tehničke dokumentacije sa aspekta primijenjenosti mjera zaštite, tehničkih propisa i standarda, radi utvrđivanja obezbijeđenosti zaštite zaposleni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h u objektima za koje je urađena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tehnička dokumentacija, za procese rada koji će se obavljati u njima;</w:t>
            </w:r>
          </w:p>
          <w:p w:rsidR="006C2D1F" w:rsidRPr="00BD4983" w:rsidRDefault="006C2D1F" w:rsidP="00B9561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Osposobljavanje i provjeru osposobljenosti za bezbjedan rad zaposlenih;</w:t>
            </w:r>
          </w:p>
          <w:p w:rsidR="006C2D1F" w:rsidRPr="00BD4983" w:rsidRDefault="006C2D1F" w:rsidP="00B9561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Poslove iz člana 40 Zakona o zaštiti i zdravlju na radu</w:t>
            </w:r>
            <w:r w:rsidR="006D60C8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*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.</w:t>
            </w:r>
          </w:p>
          <w:p w:rsidR="006C2D1F" w:rsidRDefault="006C2D1F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EC4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F95EC4" w:rsidRDefault="00B243AE" w:rsidP="006C2D1F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7</w:t>
            </w:r>
          </w:p>
        </w:tc>
        <w:tc>
          <w:tcPr>
            <w:tcW w:w="2929" w:type="dxa"/>
            <w:shd w:val="clear" w:color="auto" w:fill="D6E3BC" w:themeFill="accent3" w:themeFillTint="66"/>
          </w:tcPr>
          <w:p w:rsidR="00F95EC4" w:rsidRPr="00886B3E" w:rsidRDefault="00F95EC4" w:rsidP="00F9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86B3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C6CB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886B3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″PROTECTION″ D.O.O</w:t>
            </w:r>
          </w:p>
          <w:p w:rsidR="00F95EC4" w:rsidRPr="00886B3E" w:rsidRDefault="00F95EC4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D6E3BC" w:themeFill="accent3" w:themeFillTint="66"/>
          </w:tcPr>
          <w:p w:rsidR="00F95EC4" w:rsidRPr="00D660E6" w:rsidRDefault="00F95EC4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D660E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E65FA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F95EC4" w:rsidRPr="00D660E6" w:rsidRDefault="00F95EC4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  <w:r w:rsidRPr="00D660E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ul.Novaka Ramova bb, Nikšić</w:t>
            </w:r>
          </w:p>
          <w:p w:rsidR="00F95EC4" w:rsidRPr="00D660E6" w:rsidRDefault="00F95EC4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</w:pPr>
          </w:p>
          <w:p w:rsidR="00F95EC4" w:rsidRPr="00D660E6" w:rsidRDefault="00136A5A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F95EC4" w:rsidRPr="00D660E6" w:rsidRDefault="00F95EC4" w:rsidP="00F95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</w:pPr>
            <w:r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tel:</w:t>
            </w:r>
            <w:r w:rsidRPr="00D660E6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</w:t>
            </w:r>
            <w:r w:rsidR="003715D8"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9/</w:t>
            </w:r>
            <w:r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440-455</w:t>
            </w:r>
          </w:p>
          <w:p w:rsidR="00F95EC4" w:rsidRPr="00BD4983" w:rsidRDefault="00F95EC4" w:rsidP="006C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  <w:r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 xml:space="preserve">       </w:t>
            </w:r>
            <w:r w:rsidR="003715D8"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067/</w:t>
            </w:r>
            <w:r w:rsidRPr="00D660E6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sr-Latn-ME"/>
              </w:rPr>
              <w:t>287-334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F95EC4" w:rsidRPr="00DA78DE" w:rsidRDefault="00EC14F7" w:rsidP="00B9561C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DA78DE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</w:t>
            </w:r>
            <w:r w:rsidR="00F95EC4" w:rsidRPr="00DA78DE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Zakona o zaštiti i zdravlju na radu</w:t>
            </w:r>
            <w:r w:rsidR="003B1195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="00F95EC4" w:rsidRPr="00DA78DE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E077A3" w:rsidRPr="00BD4983" w:rsidTr="002E1090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E077A3" w:rsidRDefault="00B243AE" w:rsidP="006C2D1F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3715D8" w:rsidRPr="00886B3E" w:rsidRDefault="003715D8" w:rsidP="00371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86B3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3Z INŽENJERING” D.O.O</w:t>
            </w:r>
          </w:p>
          <w:p w:rsidR="00E077A3" w:rsidRPr="00886B3E" w:rsidRDefault="00E077A3" w:rsidP="00F95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C2D69B" w:themeFill="accent3" w:themeFillTint="99"/>
          </w:tcPr>
          <w:p w:rsidR="006D6FEC" w:rsidRPr="00E65FA0" w:rsidRDefault="006D6FEC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E65FA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Adresa</w:t>
            </w:r>
            <w:r w:rsidR="00E65FA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:</w:t>
            </w:r>
          </w:p>
          <w:p w:rsidR="006D6FEC" w:rsidRDefault="006D6FEC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BD4983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ul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Crnogorskih serdara br.24 </w:t>
            </w:r>
            <w:r w:rsidRPr="00BD4983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, Podgorica</w:t>
            </w:r>
          </w:p>
          <w:p w:rsidR="00BB2EE7" w:rsidRDefault="00BB2EE7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6D6FEC" w:rsidRDefault="006D6FEC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6D6FEC" w:rsidRDefault="005F1AE5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5F1AE5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tel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6D6FEC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069-300-197</w:t>
            </w:r>
          </w:p>
          <w:p w:rsidR="005F1AE5" w:rsidRPr="005F1AE5" w:rsidRDefault="005F1AE5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6D6FEC" w:rsidRPr="000C3CD7" w:rsidRDefault="005F1AE5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>e-</w:t>
            </w:r>
            <w:r w:rsidR="006D6FEC"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>m</w:t>
            </w:r>
            <w:r w:rsidR="006D6FEC" w:rsidRPr="000C3CD7"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  <w:t>ail:</w:t>
            </w:r>
          </w:p>
          <w:p w:rsidR="006D6FEC" w:rsidRPr="00C85B68" w:rsidRDefault="00FD2E11" w:rsidP="006D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37" w:history="1">
              <w:r w:rsidR="006D6FEC" w:rsidRPr="00C85B68">
                <w:rPr>
                  <w:rStyle w:val="Hyperlink"/>
                  <w:rFonts w:ascii="Arial Narrow" w:hAnsi="Arial Narrow" w:cs="Arial"/>
                  <w:b/>
                  <w:bCs/>
                  <w:sz w:val="20"/>
                  <w:szCs w:val="20"/>
                  <w:lang w:val="sr-Latn-ME"/>
                </w:rPr>
                <w:t>3zinzenjering@t-com.me</w:t>
              </w:r>
            </w:hyperlink>
          </w:p>
          <w:p w:rsidR="00E077A3" w:rsidRDefault="00E077A3" w:rsidP="006C2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9A37DE" w:rsidRPr="00E60E81" w:rsidRDefault="009A37DE" w:rsidP="009A37DE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E60E8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9A37DE" w:rsidRPr="00E60E81" w:rsidRDefault="009A37DE" w:rsidP="009A37DE">
            <w:pPr>
              <w:pStyle w:val="ListParagraph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E60E81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E60E81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E077A3" w:rsidRDefault="00E077A3" w:rsidP="00F95EC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3C10ED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3C10ED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2929" w:type="dxa"/>
            <w:shd w:val="clear" w:color="auto" w:fill="D6E3BC" w:themeFill="accent3" w:themeFillTint="66"/>
          </w:tcPr>
          <w:p w:rsidR="003C10ED" w:rsidRPr="00886B3E" w:rsidRDefault="003C10ED" w:rsidP="006D6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” </w:t>
            </w: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 xml:space="preserve">D&amp;D ING </w:t>
            </w: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 xml:space="preserve">” </w:t>
            </w:r>
            <w:r w:rsidRPr="00886B3E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D.O.O Berane</w:t>
            </w:r>
          </w:p>
        </w:tc>
        <w:tc>
          <w:tcPr>
            <w:tcW w:w="2573" w:type="dxa"/>
            <w:shd w:val="clear" w:color="auto" w:fill="D6E3BC" w:themeFill="accent3" w:themeFillTint="66"/>
          </w:tcPr>
          <w:p w:rsidR="003C10ED" w:rsidRPr="00BD4983" w:rsidRDefault="003C10E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  <w:r w:rsidRPr="00BD4983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  <w:t>Adresa</w:t>
            </w:r>
          </w:p>
          <w:p w:rsidR="003C10ED" w:rsidRDefault="003C10E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/>
              </w:rPr>
              <w:t>ul.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Svetosavska lok</w:t>
            </w:r>
            <w:r w:rsidR="00F416F1">
              <w:rPr>
                <w:rFonts w:ascii="Arial Narrow" w:hAnsi="Arial Narrow" w:cs="Arial"/>
                <w:sz w:val="20"/>
                <w:szCs w:val="20"/>
                <w:lang w:val="sr-Latn-ME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19a 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sr-Latn-ME"/>
              </w:rPr>
              <w:t>Berane</w:t>
            </w:r>
          </w:p>
          <w:p w:rsidR="003C10ED" w:rsidRPr="00256D51" w:rsidRDefault="003C10E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C10ED" w:rsidRPr="00256D51" w:rsidRDefault="00CD5654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256D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Kontakt</w:t>
            </w:r>
          </w:p>
          <w:p w:rsidR="00CD5654" w:rsidRPr="00256D51" w:rsidRDefault="00CD5654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566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sr-Latn-ME"/>
              </w:rPr>
              <w:t>tel:</w:t>
            </w:r>
            <w:r w:rsidRPr="00256D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3C10ED" w:rsidRPr="00256D51">
              <w:rPr>
                <w:rFonts w:ascii="Arial Narrow" w:hAnsi="Arial Narrow" w:cs="Arial"/>
                <w:sz w:val="20"/>
                <w:szCs w:val="20"/>
                <w:lang w:val="sr-Latn-ME"/>
              </w:rPr>
              <w:t>068/832-800</w:t>
            </w:r>
          </w:p>
          <w:p w:rsidR="003C10ED" w:rsidRPr="00256D51" w:rsidRDefault="00CD5654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256D5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      </w:t>
            </w:r>
            <w:r w:rsidR="003C10ED" w:rsidRPr="00256D51">
              <w:rPr>
                <w:rFonts w:ascii="Arial Narrow" w:hAnsi="Arial Narrow" w:cs="Arial"/>
                <w:sz w:val="20"/>
                <w:szCs w:val="20"/>
                <w:lang w:val="sr-Latn-ME"/>
              </w:rPr>
              <w:t>067/435 -051</w:t>
            </w:r>
          </w:p>
          <w:p w:rsidR="003C10ED" w:rsidRDefault="003C10ED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</w:p>
          <w:p w:rsidR="003C10ED" w:rsidRDefault="00CD5654" w:rsidP="003C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e-</w:t>
            </w:r>
            <w:r w:rsidR="00717095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m</w:t>
            </w:r>
            <w:r w:rsidR="003C10ED" w:rsidRPr="000C3CD7">
              <w:rPr>
                <w:rFonts w:ascii="Arial Narrow" w:hAnsi="Arial Narrow" w:cs="Arial"/>
                <w:b/>
                <w:sz w:val="20"/>
                <w:szCs w:val="20"/>
                <w:lang w:val="sr-Latn-ME"/>
              </w:rPr>
              <w:t>ail:</w:t>
            </w:r>
            <w:r w:rsidR="003C10ED">
              <w:rPr>
                <w:rFonts w:ascii="Arial Narrow" w:hAnsi="Arial Narrow" w:cs="Arial"/>
                <w:sz w:val="20"/>
                <w:szCs w:val="20"/>
                <w:lang w:val="sr-Latn-ME"/>
              </w:rPr>
              <w:t xml:space="preserve">  </w:t>
            </w:r>
            <w:hyperlink r:id="rId38" w:history="1">
              <w:r w:rsidR="00FE333C" w:rsidRPr="00C85B68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  <w:lang w:val="sr-Latn-ME"/>
                </w:rPr>
                <w:t>ddingba15@gmail.com</w:t>
              </w:r>
            </w:hyperlink>
          </w:p>
          <w:p w:rsidR="003C10ED" w:rsidRPr="00BD4983" w:rsidRDefault="003C10ED" w:rsidP="006D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D6E3BC" w:themeFill="accent3" w:themeFillTint="66"/>
          </w:tcPr>
          <w:p w:rsidR="00376EB8" w:rsidRPr="00376EB8" w:rsidRDefault="003C10ED" w:rsidP="00B9561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3C10ED" w:rsidRPr="00376EB8" w:rsidRDefault="003C10ED" w:rsidP="00B9561C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76EB8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 w:rsidR="003D0A56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376EB8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617AE6" w:rsidRPr="00BD4983" w:rsidTr="002E1090">
        <w:trPr>
          <w:trHeight w:val="5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17AE6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2929" w:type="dxa"/>
            <w:shd w:val="clear" w:color="auto" w:fill="D6E3BC" w:themeFill="accent3" w:themeFillTint="66"/>
          </w:tcPr>
          <w:p w:rsidR="00617AE6" w:rsidRPr="00886B3E" w:rsidRDefault="00617AE6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D.O.O ”CRNOGORSKI ELEKTRODISTR</w:t>
            </w:r>
            <w:r w:rsidR="003924E3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I</w:t>
            </w:r>
            <w:r w:rsidRPr="00886B3E"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  <w:t>BUTIVNI SISTEM  ” CEDIS PODGORICA</w:t>
            </w:r>
          </w:p>
          <w:p w:rsidR="00617AE6" w:rsidRPr="00886B3E" w:rsidRDefault="00617AE6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D6E3BC" w:themeFill="accent3" w:themeFillTint="66"/>
          </w:tcPr>
          <w:p w:rsidR="00EA5634" w:rsidRPr="003A72F3" w:rsidRDefault="00EA5634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 w:rsidRP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:rsidR="00EA5634" w:rsidRPr="003A72F3" w:rsidRDefault="00EA5634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Ivana Milutinovića br. 12, Podgorica</w:t>
            </w:r>
          </w:p>
          <w:p w:rsidR="00EA5634" w:rsidRPr="003A72F3" w:rsidRDefault="00EA5634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EA5634" w:rsidRPr="003A72F3" w:rsidRDefault="00EA5634" w:rsidP="00EA563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EA5634" w:rsidRPr="003A72F3" w:rsidRDefault="00D8185D" w:rsidP="00E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="00886B3E"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:</w:t>
            </w: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020/</w:t>
            </w:r>
            <w:r w:rsidR="00EA5634"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408-400</w:t>
            </w:r>
          </w:p>
          <w:p w:rsidR="00D8185D" w:rsidRPr="003A72F3" w:rsidRDefault="00D8185D" w:rsidP="00E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fax: 020/408-413</w:t>
            </w:r>
          </w:p>
          <w:p w:rsidR="006E2353" w:rsidRDefault="006E2353" w:rsidP="006E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EA5634" w:rsidRPr="003A72F3" w:rsidRDefault="00886B3E" w:rsidP="006E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</w:t>
            </w:r>
            <w:r w:rsidR="00EA5634" w:rsidRPr="003A72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mail: </w:t>
            </w:r>
            <w:hyperlink r:id="rId39" w:history="1">
              <w:r w:rsidR="00D8185D" w:rsidRPr="003A72F3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info@cedis.me</w:t>
              </w:r>
            </w:hyperlink>
          </w:p>
          <w:p w:rsidR="00EA5634" w:rsidRPr="003A72F3" w:rsidRDefault="00EA5634" w:rsidP="00EA5634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617AE6" w:rsidRPr="003A72F3" w:rsidRDefault="00617AE6" w:rsidP="0071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D6E3BC" w:themeFill="accent3" w:themeFillTint="66"/>
          </w:tcPr>
          <w:p w:rsidR="00190B02" w:rsidRPr="00190B02" w:rsidRDefault="00836BBF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</w:t>
            </w:r>
            <w:r w:rsidR="00190B02" w:rsidRPr="00190B02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spitivanje uslova radne sredine (buke, osvjetljenosti i mikroklime);</w:t>
            </w:r>
          </w:p>
          <w:p w:rsidR="003A72F3" w:rsidRPr="003A72F3" w:rsidRDefault="00D8185D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</w:t>
            </w:r>
            <w:r w:rsidR="00836BB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o</w:t>
            </w: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predlogom mjera za njihovo otklanjanje;</w:t>
            </w:r>
          </w:p>
          <w:p w:rsidR="00D8185D" w:rsidRPr="003A72F3" w:rsidRDefault="00D8185D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D8185D" w:rsidRPr="003A72F3" w:rsidRDefault="00D8185D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D8185D" w:rsidRPr="003A72F3" w:rsidRDefault="00D8185D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D8185D" w:rsidRPr="003A72F3" w:rsidRDefault="00D8185D" w:rsidP="00190B0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3A72F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617AE6" w:rsidRDefault="00617AE6" w:rsidP="0071709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8468FD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468FD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1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8468FD" w:rsidRPr="00886B3E" w:rsidRDefault="008468FD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sz w:val="20"/>
                <w:szCs w:val="20"/>
                <w:lang w:val="sr-Latn-ME"/>
              </w:rPr>
            </w:pPr>
            <w:r w:rsidRPr="00886B3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 MONTECONTROL” D.O.O. Podgorica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8468FD" w:rsidRPr="00236071" w:rsidRDefault="008468FD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 w:rsid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8468FD" w:rsidRPr="00236071" w:rsidRDefault="008468FD" w:rsidP="00236071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Marka Radovića br.</w:t>
            </w:r>
            <w:r w:rsidR="00B14CE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14</w:t>
            </w:r>
            <w:r w:rsidR="00886B3E"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,</w:t>
            </w:r>
          </w:p>
          <w:p w:rsidR="00886B3E" w:rsidRPr="00236071" w:rsidRDefault="00886B3E" w:rsidP="00236071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886B3E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8468FD" w:rsidRPr="00236071" w:rsidRDefault="00136A5A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8468FD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:</w:t>
            </w:r>
            <w:r w:rsid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8468FD"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228-124</w:t>
            </w:r>
          </w:p>
          <w:p w:rsidR="008468FD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    </w:t>
            </w:r>
            <w:r w:rsid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</w:t>
            </w:r>
            <w:r w:rsidR="008468FD"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350-815</w:t>
            </w:r>
          </w:p>
          <w:p w:rsidR="008468FD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  </w:t>
            </w:r>
            <w:r w:rsid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="008468FD"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181-473</w:t>
            </w:r>
          </w:p>
          <w:p w:rsidR="00886B3E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8468FD" w:rsidRPr="00236071" w:rsidRDefault="00886B3E" w:rsidP="008468F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</w:t>
            </w:r>
            <w:r w:rsidR="008468FD"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m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ail: </w:t>
            </w:r>
            <w:hyperlink r:id="rId40" w:history="1">
              <w:r w:rsidR="008468FD" w:rsidRPr="00236071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info@montecontrol.me</w:t>
              </w:r>
            </w:hyperlink>
          </w:p>
          <w:p w:rsidR="008468FD" w:rsidRDefault="008468FD" w:rsidP="00EA563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A757C8" w:rsidRPr="00A757C8" w:rsidRDefault="006A6C80" w:rsidP="00B9561C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Izradu akta o</w:t>
            </w:r>
            <w:r w:rsidR="008468FD"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procjeni rizika, sa predlogom mjera za njihovo otklanjanje;</w:t>
            </w:r>
          </w:p>
          <w:p w:rsidR="008468FD" w:rsidRPr="00A757C8" w:rsidRDefault="008468FD" w:rsidP="00B9561C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sredstava za rad, električnih i drugih instalacija i sredstava i opreme lične zaštite na radu;</w:t>
            </w:r>
          </w:p>
          <w:p w:rsidR="008468FD" w:rsidRPr="00BD4983" w:rsidRDefault="008468FD" w:rsidP="00B9561C">
            <w:pPr>
              <w:pStyle w:val="NoSpacing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</w:pP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spitivanj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e uslova radne sredine</w:t>
            </w:r>
            <w:r w:rsidR="009D3F46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fizičkih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štetnosti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 xml:space="preserve"> (buka)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, osvijetljenosti i mikrokl</w:t>
            </w:r>
            <w:r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ime</w:t>
            </w:r>
            <w:r w:rsidRPr="00BD4983">
              <w:rPr>
                <w:rFonts w:ascii="Arial Narrow" w:hAnsi="Arial Narrow" w:cs="Arial"/>
                <w:sz w:val="20"/>
                <w:szCs w:val="20"/>
                <w:lang w:val="sr-Latn-ME" w:eastAsia="en-US"/>
              </w:rPr>
              <w:t>;</w:t>
            </w:r>
          </w:p>
          <w:p w:rsidR="008468FD" w:rsidRPr="00A757C8" w:rsidRDefault="008468FD" w:rsidP="00B9561C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8468FD" w:rsidRPr="00A757C8" w:rsidRDefault="008468FD" w:rsidP="00B9561C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8468FD" w:rsidRPr="00A757C8" w:rsidRDefault="008468FD" w:rsidP="00B9561C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</w:t>
            </w:r>
            <w:r w:rsid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*.</w:t>
            </w:r>
          </w:p>
        </w:tc>
      </w:tr>
      <w:tr w:rsidR="00203CB8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203CB8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2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203CB8" w:rsidRPr="00886B3E" w:rsidRDefault="002D22CB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D22C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”POP PROJEKT” D.O.O. Podgorica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2D22CB" w:rsidRPr="002D22CB" w:rsidRDefault="002D22CB" w:rsidP="002D22CB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D22C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:</w:t>
            </w:r>
          </w:p>
          <w:p w:rsidR="00203CB8" w:rsidRDefault="002D22CB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en-US"/>
              </w:rPr>
            </w:pPr>
            <w:r w:rsidRPr="002D22CB">
              <w:rPr>
                <w:rFonts w:ascii="Arial Narrow" w:eastAsia="Times New Roman" w:hAnsi="Arial Narrow" w:cs="Arial"/>
                <w:bCs/>
                <w:sz w:val="20"/>
                <w:szCs w:val="20"/>
                <w:lang w:val="en-US"/>
              </w:rPr>
              <w:t>ul. Crnogorskih Serdara br. 8</w:t>
            </w:r>
          </w:p>
          <w:p w:rsidR="002D22CB" w:rsidRDefault="002D22CB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en-US"/>
              </w:rPr>
              <w:t xml:space="preserve">Podgorica </w:t>
            </w:r>
          </w:p>
          <w:p w:rsidR="00C51326" w:rsidRDefault="00C51326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en-US"/>
              </w:rPr>
            </w:pPr>
          </w:p>
          <w:p w:rsidR="00101C63" w:rsidRPr="00101C63" w:rsidRDefault="00136A5A" w:rsidP="00101C6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101C63" w:rsidRPr="00120A74" w:rsidRDefault="00101C63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101C6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120A74" w:rsidRPr="00120A74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20/238-783</w:t>
            </w:r>
          </w:p>
          <w:p w:rsidR="00120A74" w:rsidRDefault="00120A74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20A74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     069/055-077</w:t>
            </w:r>
          </w:p>
          <w:p w:rsidR="00C51326" w:rsidRDefault="00C51326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C51326" w:rsidRDefault="00C51326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</w:pPr>
            <w:r w:rsidRPr="001C407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>e-mail: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  <w:hyperlink r:id="rId41" w:history="1">
              <w:r w:rsidRPr="00736BC4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val="sr-Latn-ME"/>
                </w:rPr>
                <w:t>metohija@t-com.me</w:t>
              </w:r>
            </w:hyperlink>
          </w:p>
          <w:p w:rsidR="00C51326" w:rsidRPr="002D22CB" w:rsidRDefault="00C51326" w:rsidP="008468F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352526" w:rsidRPr="005A7E30" w:rsidRDefault="00352526" w:rsidP="00352526">
            <w:pPr>
              <w:pStyle w:val="ListParagraph"/>
              <w:numPr>
                <w:ilvl w:val="4"/>
                <w:numId w:val="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 w:rsidRPr="005A7E30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*</w:t>
            </w:r>
            <w:r w:rsidRPr="005A7E30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.</w:t>
            </w:r>
          </w:p>
          <w:p w:rsidR="00203CB8" w:rsidRPr="00A757C8" w:rsidRDefault="00203CB8" w:rsidP="00B66688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136A5A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136A5A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3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136A5A" w:rsidRPr="002D22CB" w:rsidRDefault="001B155E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</w:t>
            </w:r>
            <w:r w:rsidR="00136A5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EZBJEDNOST</w:t>
            </w:r>
            <w:r w:rsidR="00136A5A" w:rsidRPr="00886B3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” D.O.O. Podgorica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4 jul broj 105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,</w:t>
            </w: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215-305</w:t>
            </w: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136A5A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e-mail: </w:t>
            </w:r>
            <w:hyperlink r:id="rId42" w:history="1">
              <w:r w:rsidRPr="00C060C6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info.bezbjednost@gmail.com</w:t>
              </w:r>
            </w:hyperlink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,</w:t>
            </w:r>
          </w:p>
          <w:p w:rsidR="00136A5A" w:rsidRDefault="00FD2E11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3" w:history="1">
              <w:r w:rsidR="00136A5A" w:rsidRPr="00C060C6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info@bezbjednostcg.me</w:t>
              </w:r>
            </w:hyperlink>
          </w:p>
          <w:p w:rsidR="00136A5A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36A5A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36A5A" w:rsidRPr="00236071" w:rsidRDefault="00136A5A" w:rsidP="00136A5A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36A5A" w:rsidRPr="002D22CB" w:rsidRDefault="00136A5A" w:rsidP="002D22CB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136A5A" w:rsidRPr="00136A5A" w:rsidRDefault="003924E3" w:rsidP="00136A5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="00136A5A"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 w:rsid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="00136A5A"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136A5A" w:rsidRPr="00136A5A" w:rsidRDefault="00136A5A" w:rsidP="00136A5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1A3C36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1A3C36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4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1A3C36" w:rsidRDefault="001A3C36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1A3C3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“ZOPT” D.O.O.</w:t>
            </w:r>
          </w:p>
          <w:p w:rsidR="001A3C36" w:rsidRPr="001A3C36" w:rsidRDefault="001A3C36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gorica 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1A3C36" w:rsidRPr="00236071" w:rsidRDefault="001A3C36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dr Vukašina Markovića 122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A3C36" w:rsidRPr="00236071" w:rsidRDefault="001A3C36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1A3C36" w:rsidRPr="00236071" w:rsidRDefault="001A3C36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8E2F2D" w:rsidRDefault="001A3C36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4153A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7/237-011</w:t>
            </w:r>
          </w:p>
          <w:p w:rsidR="004153A9" w:rsidRDefault="004153A9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8E2F2D" w:rsidRDefault="008E2F2D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8E2F2D" w:rsidRPr="00236071" w:rsidRDefault="00FD2E11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4" w:history="1">
              <w:r w:rsidR="008E2F2D" w:rsidRPr="001B7C97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cot@t-com.me</w:t>
              </w:r>
            </w:hyperlink>
            <w:r w:rsidR="008E2F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:rsidR="001A3C36" w:rsidRPr="00236071" w:rsidRDefault="001A3C36" w:rsidP="00136A5A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zradu akta o procjeni rizika, sa predlogom mjera za njihovo otklanjanje;</w:t>
            </w:r>
          </w:p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periodične preglede i ispitivanja sredstava za rad, električnih i drugih instalacija i sredstava i opreme lične zaštite na radu;</w:t>
            </w:r>
          </w:p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spitivanje uslova radne sredine: fizičkih štetnosti (buka), osvijetljenost i mikroklime; </w:t>
            </w:r>
          </w:p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reviziju (ocjenu) tehničke dokumentacije sa aspekta primijenjenosti mjera zaštite, tehničkih propisa i standarda, radi utvrđivanja obezbijeđenosti zaštite zaposlenih u objektima za koje je urađena tehnička dokumentacija, za procese rada koji će se obavljati u njima;</w:t>
            </w:r>
          </w:p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osposobljavanje i provjeru osposobljenosti za bezbjedan rad zaposlenih;</w:t>
            </w:r>
          </w:p>
          <w:p w:rsidR="0000456B" w:rsidRPr="0000456B" w:rsidRDefault="0000456B" w:rsidP="0000456B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0456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poslovi iz člana 40 Zako</w:t>
            </w:r>
            <w:r w:rsidR="00F040A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na o zaštiti i zdravlju na radu.</w:t>
            </w:r>
          </w:p>
          <w:p w:rsidR="001A3C36" w:rsidRDefault="001A3C36" w:rsidP="00136A5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132D9C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132D9C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5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132D9C" w:rsidRPr="001A3C36" w:rsidRDefault="001978A4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“PAVONIK ENERGY” DOO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EC0B24" w:rsidRPr="004153A9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EC0B24" w:rsidRPr="00236071" w:rsidRDefault="00EC0B24" w:rsidP="00EC0B24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Popovići bb</w:t>
            </w:r>
          </w:p>
          <w:p w:rsidR="00EC0B24" w:rsidRPr="00236071" w:rsidRDefault="00EC0B24" w:rsidP="00EC0B24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Bar</w:t>
            </w:r>
          </w:p>
          <w:p w:rsidR="00EC0B24" w:rsidRPr="00236071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EC0B24" w:rsidRPr="00236071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EC0B24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D031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/</w:t>
            </w:r>
            <w:r w:rsidR="00D0319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1250-1714</w:t>
            </w:r>
          </w:p>
          <w:p w:rsidR="00EC0B24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EC0B24" w:rsidRPr="00AB0666" w:rsidRDefault="00EC0B24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EC0B24" w:rsidRPr="00236071" w:rsidRDefault="00FD2E11" w:rsidP="00EC0B24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5" w:history="1">
              <w:r w:rsidR="00B02D3A" w:rsidRPr="001B7C97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pavonik.me@gmail.com</w:t>
              </w:r>
            </w:hyperlink>
            <w:r w:rsidR="00B02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:rsidR="00132D9C" w:rsidRPr="00236071" w:rsidRDefault="00132D9C" w:rsidP="001A3C36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EC0B24" w:rsidRPr="00136A5A" w:rsidRDefault="00EC0B24" w:rsidP="00EC0B2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132D9C" w:rsidRPr="0000456B" w:rsidRDefault="00132D9C" w:rsidP="001978A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1457E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41457E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6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41457E" w:rsidRPr="001A3C36" w:rsidRDefault="0041457E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41457E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PORTONOVI RESORT MENAGEMENT COMPANY” D.O.O.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036B53" w:rsidRPr="004153A9" w:rsidRDefault="00036B53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Braće Grakalića 94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Herceg Novi</w:t>
            </w:r>
          </w:p>
          <w:p w:rsidR="00036B53" w:rsidRPr="00236071" w:rsidRDefault="00036B53" w:rsidP="00036B5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036B53" w:rsidRPr="00236071" w:rsidRDefault="00036B53" w:rsidP="00036B5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4153A9" w:rsidRDefault="00036B53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4153A9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7/177-180</w:t>
            </w:r>
          </w:p>
          <w:p w:rsidR="00AB0666" w:rsidRDefault="00AB0666" w:rsidP="00036B5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AB0666" w:rsidRPr="00AB0666" w:rsidRDefault="00AB0666" w:rsidP="00036B53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AB0666" w:rsidRPr="00236071" w:rsidRDefault="00FD2E11" w:rsidP="00AB066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6" w:history="1">
              <w:r w:rsidR="00AB0666" w:rsidRPr="001B7C97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djpesikan@portonovi.com</w:t>
              </w:r>
            </w:hyperlink>
            <w:r w:rsidR="00AB066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 </w:t>
            </w:r>
          </w:p>
          <w:p w:rsidR="0041457E" w:rsidRPr="00236071" w:rsidRDefault="0041457E" w:rsidP="001A3C36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41457E" w:rsidRPr="00136A5A" w:rsidRDefault="0041457E" w:rsidP="0041457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41457E" w:rsidRPr="0041457E" w:rsidRDefault="0041457E" w:rsidP="0041457E">
            <w:pPr>
              <w:pStyle w:val="ListParagraph"/>
              <w:numPr>
                <w:ilvl w:val="5"/>
                <w:numId w:val="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153A9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4153A9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7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4153A9" w:rsidRPr="0041457E" w:rsidRDefault="004153A9" w:rsidP="00EA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KVADRAT” DOO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4153A9" w:rsidRPr="00236071" w:rsidRDefault="00AF4C44" w:rsidP="004153A9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Donji Vranići bb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4153A9" w:rsidRPr="00236071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4153A9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AF4C44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7/278-131</w:t>
            </w:r>
          </w:p>
          <w:p w:rsidR="004153A9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4153A9" w:rsidRPr="00AB0666" w:rsidRDefault="004153A9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4153A9" w:rsidRPr="00236071" w:rsidRDefault="00FD2E11" w:rsidP="004153A9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7" w:history="1">
              <w:r w:rsidR="00AF4C44" w:rsidRPr="001B7C97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pedja.kvadrat@gmail.com</w:t>
              </w:r>
            </w:hyperlink>
            <w:r w:rsidR="00AF4C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4153A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 </w:t>
            </w:r>
          </w:p>
          <w:p w:rsidR="004153A9" w:rsidRPr="00236071" w:rsidRDefault="004153A9" w:rsidP="00036B53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4153A9" w:rsidRPr="00136A5A" w:rsidRDefault="004153A9" w:rsidP="004153A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4153A9" w:rsidRDefault="004153A9" w:rsidP="0041457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3F76B5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3F76B5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8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3F76B5" w:rsidRDefault="003F76B5" w:rsidP="00EA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IVKON” DOO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3F76B5" w:rsidRPr="00236071" w:rsidRDefault="003F76B5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3F76B5" w:rsidRPr="00236071" w:rsidRDefault="003F76B5" w:rsidP="003F76B5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VI Crnogorske S4/2</w:t>
            </w:r>
          </w:p>
          <w:p w:rsidR="003F76B5" w:rsidRPr="00236071" w:rsidRDefault="003F76B5" w:rsidP="003F76B5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Nikšić</w:t>
            </w:r>
          </w:p>
          <w:p w:rsidR="003F76B5" w:rsidRPr="00236071" w:rsidRDefault="003F76B5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3F76B5" w:rsidRPr="00236071" w:rsidRDefault="003F76B5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3F76B5" w:rsidRDefault="003F76B5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6E61D3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101-097</w:t>
            </w:r>
          </w:p>
          <w:p w:rsidR="003F76B5" w:rsidRDefault="003F76B5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3F76B5" w:rsidRDefault="006E61D3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6E61D3" w:rsidRPr="00236071" w:rsidRDefault="00FD2E11" w:rsidP="003F76B5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hyperlink r:id="rId48" w:history="1">
              <w:r w:rsidR="006E61D3" w:rsidRPr="001B7C97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office@ivkon.me</w:t>
              </w:r>
            </w:hyperlink>
            <w:r w:rsidR="006E61D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  <w:p w:rsidR="003F76B5" w:rsidRPr="00236071" w:rsidRDefault="003F76B5" w:rsidP="004153A9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7402D9" w:rsidRDefault="007402D9" w:rsidP="007402D9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</w:t>
            </w:r>
            <w:r w:rsidR="00E9021E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(osim protiveksplozijsko zaštićenih uređaja i električnih instalacija)</w:t>
            </w: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3F76B5" w:rsidRPr="007402D9" w:rsidRDefault="007402D9" w:rsidP="007402D9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7402D9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</w:tr>
      <w:tr w:rsidR="00697622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97622" w:rsidRDefault="00B243AE" w:rsidP="006D6FE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39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697622" w:rsidRDefault="00697622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VOIP” DRUŠTVO SA OGRANIČENOM ODGOVORNOŠĆU ZA TELEKOMUNIKACIJU, TRGOVINU, PROMET I USLUGE, EXPORT-IMPORT ULCINJ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8B1BD2" w:rsidRPr="00236071" w:rsidRDefault="008B1BD2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8B1BD2" w:rsidRDefault="008B1BD2" w:rsidP="00F56A1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Ul. </w:t>
            </w:r>
            <w:r w:rsidR="00F56A1D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ristan bb</w:t>
            </w:r>
          </w:p>
          <w:p w:rsidR="00F56A1D" w:rsidRPr="00236071" w:rsidRDefault="00F56A1D" w:rsidP="00F56A1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cinj</w:t>
            </w:r>
          </w:p>
          <w:p w:rsidR="008B1BD2" w:rsidRPr="00236071" w:rsidRDefault="008B1BD2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735415" w:rsidRPr="00236071" w:rsidRDefault="00735415" w:rsidP="00735415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735415" w:rsidRDefault="00735415" w:rsidP="00735415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784-130</w:t>
            </w:r>
          </w:p>
          <w:p w:rsidR="00697622" w:rsidRPr="00236071" w:rsidRDefault="00697622" w:rsidP="008B1BD2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247FDD" w:rsidRDefault="00247FDD" w:rsidP="00247FDD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;</w:t>
            </w:r>
          </w:p>
          <w:p w:rsidR="00697622" w:rsidRPr="00247FDD" w:rsidRDefault="00247FDD" w:rsidP="00247FDD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47FDD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</w:tr>
      <w:tr w:rsidR="002E297D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2E297D" w:rsidRDefault="00B243AE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40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2E297D" w:rsidRDefault="002E297D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HIDRO-H” D.O.O.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Đ. Đakonovića bb</w:t>
            </w:r>
          </w:p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cinj</w:t>
            </w:r>
          </w:p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2E297D" w:rsidRDefault="002E297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288-225</w:t>
            </w:r>
          </w:p>
          <w:p w:rsidR="002E297D" w:rsidRPr="00236071" w:rsidRDefault="002E297D" w:rsidP="002E297D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846EF" w:rsidRPr="00136A5A" w:rsidRDefault="002846EF" w:rsidP="002846E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2E297D" w:rsidRPr="00376EB8" w:rsidRDefault="002E297D" w:rsidP="002846EF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  <w:tr w:rsidR="00624D4F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24D4F" w:rsidRDefault="00B243AE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41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624D4F" w:rsidRDefault="00624D4F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HOTELS GROUP MONTENEGRO STARS” DOO BUDVA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624D4F" w:rsidRPr="00236071" w:rsidRDefault="00624D4F" w:rsidP="00624D4F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624D4F" w:rsidRDefault="00624D4F" w:rsidP="00624D4F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Ul. Hotel Montenegro, poštanski fah 21 85310 </w:t>
            </w:r>
          </w:p>
          <w:p w:rsidR="00624D4F" w:rsidRPr="00236071" w:rsidRDefault="00624D4F" w:rsidP="00624D4F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Budva</w:t>
            </w:r>
          </w:p>
          <w:p w:rsidR="00624D4F" w:rsidRPr="00236071" w:rsidRDefault="00624D4F" w:rsidP="00624D4F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624D4F" w:rsidRPr="00236071" w:rsidRDefault="00624D4F" w:rsidP="00624D4F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624D4F" w:rsidRDefault="00624D4F" w:rsidP="00624D4F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816-619</w:t>
            </w:r>
          </w:p>
          <w:p w:rsidR="002E575B" w:rsidRDefault="002E575B" w:rsidP="00624D4F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2E575B" w:rsidRDefault="002E575B" w:rsidP="002E575B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e-mail:</w:t>
            </w:r>
          </w:p>
          <w:p w:rsidR="002E575B" w:rsidRDefault="00FD2E11" w:rsidP="002E575B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hyperlink r:id="rId49" w:history="1">
              <w:r w:rsidR="009A37DE" w:rsidRPr="006F5F38">
                <w:rPr>
                  <w:rStyle w:val="Hyperlink"/>
                  <w:rFonts w:ascii="Arial Narrow" w:eastAsia="Times New Roman" w:hAnsi="Arial Narrow" w:cs="Arial"/>
                  <w:b/>
                  <w:bCs/>
                  <w:sz w:val="20"/>
                  <w:szCs w:val="20"/>
                  <w:lang w:val="sr-Latn-ME"/>
                </w:rPr>
                <w:t>znr1@montenegrostars.co.me</w:t>
              </w:r>
            </w:hyperlink>
          </w:p>
          <w:p w:rsidR="00624D4F" w:rsidRPr="00236071" w:rsidRDefault="00624D4F" w:rsidP="002E297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624D4F" w:rsidRDefault="00624D4F" w:rsidP="00624D4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A757C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Osposobljavanje i provjeru osposobljenosti za bezbjedan rad zaposlenih;</w:t>
            </w:r>
          </w:p>
          <w:p w:rsidR="00624D4F" w:rsidRPr="00624D4F" w:rsidRDefault="00624D4F" w:rsidP="00624D4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624D4F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slovi iz člana 40 Zakona o zaštiti i zdravlju na radu*.</w:t>
            </w:r>
          </w:p>
        </w:tc>
      </w:tr>
      <w:tr w:rsidR="00C405A7" w:rsidRPr="00BD4983" w:rsidTr="002E109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C405A7" w:rsidRDefault="00B243AE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42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C405A7" w:rsidRDefault="00C405A7" w:rsidP="0069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JU SREDNJA STRUČNA ŠKOLA “VASO ALIGRUDIĆ”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C405A7" w:rsidRPr="00236071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C405A7" w:rsidRDefault="00C405A7" w:rsidP="00C405A7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Vasa Raičkovića br. 26</w:t>
            </w:r>
          </w:p>
          <w:p w:rsidR="00C405A7" w:rsidRPr="00236071" w:rsidRDefault="00C405A7" w:rsidP="00C405A7">
            <w:pPr>
              <w:tabs>
                <w:tab w:val="center" w:pos="4715"/>
                <w:tab w:val="left" w:pos="7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C405A7" w:rsidRPr="00236071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C405A7" w:rsidRPr="00236071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C405A7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7/303-007</w:t>
            </w:r>
          </w:p>
          <w:p w:rsidR="00C405A7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</w:t>
            </w:r>
          </w:p>
          <w:p w:rsidR="00C405A7" w:rsidRDefault="00C405A7" w:rsidP="00C405A7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  <w:p w:rsidR="00C405A7" w:rsidRPr="00236071" w:rsidRDefault="00C405A7" w:rsidP="00624D4F">
            <w:pPr>
              <w:tabs>
                <w:tab w:val="center" w:pos="4715"/>
                <w:tab w:val="left" w:pos="7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2D6132" w:rsidRDefault="002D6132" w:rsidP="002D6132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eriodične preglede i ispitivanja električnih i gromobranskih instalacij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 xml:space="preserve"> (osim protiveksplozijsko zaštićenih uređaja i električnih instalacija)</w:t>
            </w:r>
            <w:r w:rsidRPr="00376EB8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;</w:t>
            </w:r>
          </w:p>
          <w:p w:rsidR="00C405A7" w:rsidRPr="002D6132" w:rsidRDefault="002D6132" w:rsidP="002D6132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2D6132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Poslove iz člana 40 Zakona o zaštiti i zdravlju na radu*.</w:t>
            </w:r>
          </w:p>
        </w:tc>
      </w:tr>
      <w:tr w:rsidR="008D18F2" w:rsidRPr="00BD4983" w:rsidTr="002E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D18F2" w:rsidRDefault="00B243AE" w:rsidP="00163F2C">
            <w:pPr>
              <w:spacing w:before="100" w:beforeAutospacing="1" w:after="100" w:afterAutospacing="1"/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sr-Latn-ME"/>
              </w:rPr>
              <w:t>43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8D18F2" w:rsidRDefault="008D18F2" w:rsidP="0069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“MAM-ZAŠTITA NA RADU” DOO PODGORICA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EC233D" w:rsidRPr="00236071" w:rsidRDefault="00EC233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Adres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</w:p>
          <w:p w:rsidR="00EC233D" w:rsidRDefault="00EC233D" w:rsidP="00EC233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Ul. Kralja Nikole 122</w:t>
            </w:r>
          </w:p>
          <w:p w:rsidR="00EC233D" w:rsidRPr="00236071" w:rsidRDefault="00EC233D" w:rsidP="00EC233D">
            <w:pPr>
              <w:tabs>
                <w:tab w:val="center" w:pos="4715"/>
                <w:tab w:val="left" w:pos="7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Podgorica</w:t>
            </w:r>
          </w:p>
          <w:p w:rsidR="00EC233D" w:rsidRPr="00236071" w:rsidRDefault="00EC233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  <w:p w:rsidR="00EC233D" w:rsidRPr="00236071" w:rsidRDefault="00EC233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Kontakt</w:t>
            </w:r>
          </w:p>
          <w:p w:rsidR="00EC233D" w:rsidRDefault="00EC233D" w:rsidP="00EC233D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  <w:r w:rsidRPr="00136A5A"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tel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2360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  <w:t>069/222-239</w:t>
            </w:r>
          </w:p>
          <w:p w:rsidR="008D18F2" w:rsidRPr="00236071" w:rsidRDefault="008D18F2" w:rsidP="00C405A7">
            <w:pPr>
              <w:tabs>
                <w:tab w:val="center" w:pos="4715"/>
                <w:tab w:val="left" w:pos="7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214" w:type="dxa"/>
            <w:shd w:val="clear" w:color="auto" w:fill="C2D69B" w:themeFill="accent3" w:themeFillTint="99"/>
          </w:tcPr>
          <w:p w:rsidR="008D18F2" w:rsidRPr="00136A5A" w:rsidRDefault="008D18F2" w:rsidP="008D18F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1.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Poslove iz člana 40 Zakona o zaštiti i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 xml:space="preserve">  </w:t>
            </w:r>
            <w:r w:rsidRPr="00136A5A">
              <w:rPr>
                <w:rFonts w:ascii="Arial Narrow" w:hAnsi="Arial Narrow" w:cs="Arial"/>
                <w:bCs/>
                <w:sz w:val="20"/>
                <w:szCs w:val="20"/>
                <w:lang w:val="sr-Latn-ME"/>
              </w:rPr>
              <w:t>zdravlju na radu*.</w:t>
            </w:r>
          </w:p>
          <w:p w:rsidR="008D18F2" w:rsidRPr="00376EB8" w:rsidRDefault="008D18F2" w:rsidP="008D18F2">
            <w:pPr>
              <w:pStyle w:val="ListParagraph"/>
              <w:spacing w:before="100" w:beforeAutospacing="1" w:after="100" w:afterAutospacing="1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sz w:val="20"/>
                <w:szCs w:val="20"/>
                <w:lang w:val="sr-Latn-ME"/>
              </w:rPr>
            </w:pPr>
          </w:p>
        </w:tc>
      </w:tr>
    </w:tbl>
    <w:p w:rsidR="0041741D" w:rsidRPr="00BD4983" w:rsidRDefault="0041741D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</w:pPr>
    </w:p>
    <w:p w:rsidR="00490128" w:rsidRPr="00BD4983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</w:pPr>
    </w:p>
    <w:p w:rsidR="00490128" w:rsidRPr="00BD4983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</w:pPr>
    </w:p>
    <w:p w:rsidR="00490128" w:rsidRPr="00BD4983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</w:pPr>
    </w:p>
    <w:p w:rsidR="00490128" w:rsidRPr="00BD4983" w:rsidRDefault="00490128" w:rsidP="0041741D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b/>
          <w:bCs/>
          <w:i/>
          <w:sz w:val="20"/>
          <w:szCs w:val="20"/>
          <w:lang w:val="sr-Latn-ME"/>
        </w:rPr>
      </w:pPr>
    </w:p>
    <w:tbl>
      <w:tblPr>
        <w:tblStyle w:val="ColorfulGrid-Accent3"/>
        <w:tblW w:w="14601" w:type="dxa"/>
        <w:tblInd w:w="-1440" w:type="dxa"/>
        <w:tblLook w:val="04A0" w:firstRow="1" w:lastRow="0" w:firstColumn="1" w:lastColumn="0" w:noHBand="0" w:noVBand="1"/>
      </w:tblPr>
      <w:tblGrid>
        <w:gridCol w:w="14601"/>
      </w:tblGrid>
      <w:tr w:rsidR="00D55630" w:rsidRPr="00BD4983" w:rsidTr="00CB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</w:tcPr>
          <w:p w:rsidR="00D55630" w:rsidRPr="00BD4983" w:rsidRDefault="00D55630" w:rsidP="00D411BB">
            <w:pPr>
              <w:jc w:val="both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</w:p>
          <w:p w:rsidR="00D55630" w:rsidRPr="0062175B" w:rsidRDefault="00D55630" w:rsidP="00CB4022">
            <w:pPr>
              <w:jc w:val="both"/>
              <w:rPr>
                <w:rFonts w:ascii="Arial Narrow" w:eastAsia="Times New Roman" w:hAnsi="Arial Narrow" w:cs="Segoe UI"/>
                <w:color w:val="000000"/>
                <w:sz w:val="20"/>
                <w:szCs w:val="20"/>
                <w:u w:val="single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u w:val="single"/>
                <w:lang w:val="sr-Latn-ME"/>
              </w:rPr>
              <w:t>Poslovi iz člana 40 Zakona o zaštiti i zdravlju na radu:</w:t>
            </w:r>
          </w:p>
          <w:p w:rsidR="00D55630" w:rsidRPr="0062175B" w:rsidRDefault="00D55630" w:rsidP="00CB4022">
            <w:pPr>
              <w:ind w:left="720"/>
              <w:jc w:val="both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</w:p>
          <w:p w:rsidR="0062175B" w:rsidRPr="0062175B" w:rsidRDefault="00951CF4" w:rsidP="0062175B">
            <w:p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Stručno lice, odnosno stručna služba vrši sljedeće poslove: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savjetuje poslodavca pri planiranju, izboru i održavanju sredstava za rad i sredstava i opreme za ličnu zaštitu na radu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savjetuje poslodavca kod opremanja i uređivanja radnog mjesta, uzimajući u obzir i uslove radne sredine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učestvuje u izradi stručne podloge za akt o procjeni rizika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organizuje prethodna i periodična ispitivanja uslova radne sredine (hemijskih, fizičkih i bioloških materija, eksplozivne atmosfere, azbesta, mikroklime i osvijetljenosti)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organizuje periodične preglede i ispitivanja sredstava za rad, električnih i drugih instalacija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predlaže mjere za poboljšanje uslova rada, naročito na radnim mjestima sa posebnim uslovima rada, odnosno povećanim rizicima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na svim poslovima kod poslodavca prati primjenu mjera zaštite i zdravlja na radu i održavanja sredstava za rad i sredstava i opreme za ličnu zaštitu na radu u ispravnom stanju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obezbjeđuje uputstva za bezbjedan i zdrav rad i kontroliše njihovu primjenu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prati stanje u vezi sa povredama na radu i profesionalnim bolestima, bolestima u vezi sa radom, učestvuje u utvrđivanju njihovih uzroka i priprema izvještaje sa predlozima mjera za poslodavca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priprema i učestvuje u osposobljavanju zaposlenih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predlaže mjeru zabrane rada na radnom mjestu ili upotrebe sredstva za rad, u slučaju kada utvrdi neposrednu opasnost po život ili zdravlje zaposlenog, o čemu odmah obavještava poslodavca i predstavnika zaposlenih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neposredno sarađuje, konsultuje se i koordinira po svim pitanjima iz oblasti zaštite i zdravlja na radu sa ovlašćenom ustanovom za zdravstvenu zaštitu zaposlenih;</w:t>
            </w:r>
          </w:p>
          <w:p w:rsidR="0062175B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vodi i stara se o evidencijama iz zaštite i zdravlja na radu;</w:t>
            </w:r>
          </w:p>
          <w:p w:rsidR="00951CF4" w:rsidRPr="0062175B" w:rsidRDefault="00951CF4" w:rsidP="00B9561C">
            <w:pPr>
              <w:pStyle w:val="ListParagraph"/>
              <w:numPr>
                <w:ilvl w:val="0"/>
                <w:numId w:val="35"/>
              </w:num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</w:pPr>
            <w:r w:rsidRPr="0062175B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/>
              </w:rPr>
              <w:t>druge poslove koje mu odredi poslodavac.</w:t>
            </w:r>
          </w:p>
          <w:p w:rsidR="00D55630" w:rsidRPr="00BD4983" w:rsidRDefault="00D55630" w:rsidP="00951CF4">
            <w:pPr>
              <w:ind w:left="720"/>
              <w:jc w:val="both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val="sr-Latn-ME" w:eastAsia="ja-JP"/>
              </w:rPr>
            </w:pPr>
          </w:p>
        </w:tc>
      </w:tr>
    </w:tbl>
    <w:p w:rsidR="00B57054" w:rsidRPr="00BD4983" w:rsidRDefault="00B57054">
      <w:pPr>
        <w:rPr>
          <w:sz w:val="20"/>
          <w:szCs w:val="20"/>
          <w:lang w:val="sr-Latn-ME"/>
        </w:rPr>
      </w:pPr>
    </w:p>
    <w:sectPr w:rsidR="00B57054" w:rsidRPr="00BD4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11" w:rsidRDefault="00FD2E11" w:rsidP="00FA404D">
      <w:pPr>
        <w:spacing w:after="0" w:line="240" w:lineRule="auto"/>
      </w:pPr>
      <w:r>
        <w:separator/>
      </w:r>
    </w:p>
  </w:endnote>
  <w:endnote w:type="continuationSeparator" w:id="0">
    <w:p w:rsidR="00FD2E11" w:rsidRDefault="00FD2E11" w:rsidP="00FA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11" w:rsidRDefault="00FD2E11" w:rsidP="00FA404D">
      <w:pPr>
        <w:spacing w:after="0" w:line="240" w:lineRule="auto"/>
      </w:pPr>
      <w:r>
        <w:separator/>
      </w:r>
    </w:p>
  </w:footnote>
  <w:footnote w:type="continuationSeparator" w:id="0">
    <w:p w:rsidR="00FD2E11" w:rsidRDefault="00FD2E11" w:rsidP="00FA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5BE"/>
    <w:multiLevelType w:val="hybridMultilevel"/>
    <w:tmpl w:val="74264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1EC4"/>
    <w:multiLevelType w:val="hybridMultilevel"/>
    <w:tmpl w:val="05F62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12C8E"/>
    <w:multiLevelType w:val="hybridMultilevel"/>
    <w:tmpl w:val="EE20D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982"/>
    <w:multiLevelType w:val="hybridMultilevel"/>
    <w:tmpl w:val="6FB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3D4"/>
    <w:multiLevelType w:val="hybridMultilevel"/>
    <w:tmpl w:val="0BFAD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A6D87"/>
    <w:multiLevelType w:val="hybridMultilevel"/>
    <w:tmpl w:val="99BC4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84732"/>
    <w:multiLevelType w:val="hybridMultilevel"/>
    <w:tmpl w:val="F97EE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A381B"/>
    <w:multiLevelType w:val="hybridMultilevel"/>
    <w:tmpl w:val="A4249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52B89"/>
    <w:multiLevelType w:val="hybridMultilevel"/>
    <w:tmpl w:val="B374FD7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E1894"/>
    <w:multiLevelType w:val="hybridMultilevel"/>
    <w:tmpl w:val="22BCF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F2938"/>
    <w:multiLevelType w:val="hybridMultilevel"/>
    <w:tmpl w:val="6A50FA6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F5962"/>
    <w:multiLevelType w:val="hybridMultilevel"/>
    <w:tmpl w:val="79EA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866B9"/>
    <w:multiLevelType w:val="hybridMultilevel"/>
    <w:tmpl w:val="4DD2C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63225"/>
    <w:multiLevelType w:val="hybridMultilevel"/>
    <w:tmpl w:val="C1380EBC"/>
    <w:lvl w:ilvl="0" w:tplc="00A6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43919"/>
    <w:multiLevelType w:val="hybridMultilevel"/>
    <w:tmpl w:val="2AF4467E"/>
    <w:lvl w:ilvl="0" w:tplc="B7384D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4AE2"/>
    <w:multiLevelType w:val="multilevel"/>
    <w:tmpl w:val="AFF6E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1392E"/>
    <w:multiLevelType w:val="hybridMultilevel"/>
    <w:tmpl w:val="26782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0D96"/>
    <w:multiLevelType w:val="hybridMultilevel"/>
    <w:tmpl w:val="B2D63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8581C"/>
    <w:multiLevelType w:val="hybridMultilevel"/>
    <w:tmpl w:val="D2106C8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E506E"/>
    <w:multiLevelType w:val="hybridMultilevel"/>
    <w:tmpl w:val="28D60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C3F67"/>
    <w:multiLevelType w:val="hybridMultilevel"/>
    <w:tmpl w:val="2AC8B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40287"/>
    <w:multiLevelType w:val="hybridMultilevel"/>
    <w:tmpl w:val="3B2E9C3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B67C0"/>
    <w:multiLevelType w:val="hybridMultilevel"/>
    <w:tmpl w:val="F252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E50F1"/>
    <w:multiLevelType w:val="hybridMultilevel"/>
    <w:tmpl w:val="4DD2C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86525"/>
    <w:multiLevelType w:val="hybridMultilevel"/>
    <w:tmpl w:val="99BC4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C1063"/>
    <w:multiLevelType w:val="hybridMultilevel"/>
    <w:tmpl w:val="C098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6325"/>
    <w:multiLevelType w:val="hybridMultilevel"/>
    <w:tmpl w:val="880A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F2106"/>
    <w:multiLevelType w:val="hybridMultilevel"/>
    <w:tmpl w:val="3614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96379"/>
    <w:multiLevelType w:val="hybridMultilevel"/>
    <w:tmpl w:val="A808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642BF"/>
    <w:multiLevelType w:val="multilevel"/>
    <w:tmpl w:val="3C56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3335B"/>
    <w:multiLevelType w:val="hybridMultilevel"/>
    <w:tmpl w:val="5A387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53D8"/>
    <w:multiLevelType w:val="hybridMultilevel"/>
    <w:tmpl w:val="A8AEA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D1E64"/>
    <w:multiLevelType w:val="hybridMultilevel"/>
    <w:tmpl w:val="AAC861E6"/>
    <w:lvl w:ilvl="0" w:tplc="DC7AC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61801"/>
    <w:multiLevelType w:val="multilevel"/>
    <w:tmpl w:val="AFF6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F7C2F"/>
    <w:multiLevelType w:val="hybridMultilevel"/>
    <w:tmpl w:val="EDDCC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04883"/>
    <w:multiLevelType w:val="hybridMultilevel"/>
    <w:tmpl w:val="28D60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06894"/>
    <w:multiLevelType w:val="hybridMultilevel"/>
    <w:tmpl w:val="900CC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A0FB2"/>
    <w:multiLevelType w:val="multilevel"/>
    <w:tmpl w:val="C428E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8896B4C"/>
    <w:multiLevelType w:val="multilevel"/>
    <w:tmpl w:val="94F2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E3DB2"/>
    <w:multiLevelType w:val="hybridMultilevel"/>
    <w:tmpl w:val="F97EE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375DA"/>
    <w:multiLevelType w:val="hybridMultilevel"/>
    <w:tmpl w:val="F2845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"/>
  </w:num>
  <w:num w:numId="9">
    <w:abstractNumId w:val="30"/>
  </w:num>
  <w:num w:numId="10">
    <w:abstractNumId w:val="0"/>
  </w:num>
  <w:num w:numId="11">
    <w:abstractNumId w:val="25"/>
  </w:num>
  <w:num w:numId="12">
    <w:abstractNumId w:val="10"/>
  </w:num>
  <w:num w:numId="13">
    <w:abstractNumId w:val="13"/>
  </w:num>
  <w:num w:numId="14">
    <w:abstractNumId w:val="21"/>
  </w:num>
  <w:num w:numId="15">
    <w:abstractNumId w:val="8"/>
  </w:num>
  <w:num w:numId="16">
    <w:abstractNumId w:val="15"/>
  </w:num>
  <w:num w:numId="17">
    <w:abstractNumId w:val="18"/>
  </w:num>
  <w:num w:numId="18">
    <w:abstractNumId w:val="34"/>
  </w:num>
  <w:num w:numId="19">
    <w:abstractNumId w:val="27"/>
  </w:num>
  <w:num w:numId="20">
    <w:abstractNumId w:val="20"/>
  </w:num>
  <w:num w:numId="21">
    <w:abstractNumId w:val="1"/>
  </w:num>
  <w:num w:numId="22">
    <w:abstractNumId w:val="9"/>
  </w:num>
  <w:num w:numId="23">
    <w:abstractNumId w:val="28"/>
  </w:num>
  <w:num w:numId="24">
    <w:abstractNumId w:val="4"/>
  </w:num>
  <w:num w:numId="25">
    <w:abstractNumId w:val="26"/>
  </w:num>
  <w:num w:numId="26">
    <w:abstractNumId w:val="40"/>
  </w:num>
  <w:num w:numId="27">
    <w:abstractNumId w:val="17"/>
  </w:num>
  <w:num w:numId="28">
    <w:abstractNumId w:val="12"/>
  </w:num>
  <w:num w:numId="29">
    <w:abstractNumId w:val="7"/>
  </w:num>
  <w:num w:numId="30">
    <w:abstractNumId w:val="6"/>
  </w:num>
  <w:num w:numId="31">
    <w:abstractNumId w:val="22"/>
  </w:num>
  <w:num w:numId="32">
    <w:abstractNumId w:val="36"/>
  </w:num>
  <w:num w:numId="33">
    <w:abstractNumId w:val="31"/>
  </w:num>
  <w:num w:numId="34">
    <w:abstractNumId w:val="35"/>
  </w:num>
  <w:num w:numId="35">
    <w:abstractNumId w:val="3"/>
  </w:num>
  <w:num w:numId="36">
    <w:abstractNumId w:val="11"/>
  </w:num>
  <w:num w:numId="37">
    <w:abstractNumId w:val="24"/>
  </w:num>
  <w:num w:numId="38">
    <w:abstractNumId w:val="39"/>
  </w:num>
  <w:num w:numId="39">
    <w:abstractNumId w:val="19"/>
  </w:num>
  <w:num w:numId="40">
    <w:abstractNumId w:val="23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1D"/>
    <w:rsid w:val="0000456B"/>
    <w:rsid w:val="00011858"/>
    <w:rsid w:val="000207F8"/>
    <w:rsid w:val="00025367"/>
    <w:rsid w:val="00036B53"/>
    <w:rsid w:val="00041421"/>
    <w:rsid w:val="000453CB"/>
    <w:rsid w:val="00052DB7"/>
    <w:rsid w:val="0005551D"/>
    <w:rsid w:val="000670DD"/>
    <w:rsid w:val="000715A4"/>
    <w:rsid w:val="0007593B"/>
    <w:rsid w:val="0007679F"/>
    <w:rsid w:val="00083725"/>
    <w:rsid w:val="00084A5C"/>
    <w:rsid w:val="000A01DE"/>
    <w:rsid w:val="000A3472"/>
    <w:rsid w:val="000A3B70"/>
    <w:rsid w:val="000A4CA2"/>
    <w:rsid w:val="000B500F"/>
    <w:rsid w:val="000B580B"/>
    <w:rsid w:val="000C043E"/>
    <w:rsid w:val="000D0573"/>
    <w:rsid w:val="000D2546"/>
    <w:rsid w:val="000D5FF1"/>
    <w:rsid w:val="000D73D6"/>
    <w:rsid w:val="000E1983"/>
    <w:rsid w:val="000E24DB"/>
    <w:rsid w:val="000E4587"/>
    <w:rsid w:val="000F5EBC"/>
    <w:rsid w:val="000F747F"/>
    <w:rsid w:val="00101C63"/>
    <w:rsid w:val="00120A74"/>
    <w:rsid w:val="00132D9C"/>
    <w:rsid w:val="00136A5A"/>
    <w:rsid w:val="001427F6"/>
    <w:rsid w:val="001454AB"/>
    <w:rsid w:val="00146721"/>
    <w:rsid w:val="00146C5C"/>
    <w:rsid w:val="00147F50"/>
    <w:rsid w:val="001531E6"/>
    <w:rsid w:val="001617DB"/>
    <w:rsid w:val="00163990"/>
    <w:rsid w:val="00163F2C"/>
    <w:rsid w:val="00166C26"/>
    <w:rsid w:val="00167740"/>
    <w:rsid w:val="00171322"/>
    <w:rsid w:val="00171D5F"/>
    <w:rsid w:val="00171FE0"/>
    <w:rsid w:val="00176588"/>
    <w:rsid w:val="001848B3"/>
    <w:rsid w:val="00190B02"/>
    <w:rsid w:val="001978A4"/>
    <w:rsid w:val="001A0E76"/>
    <w:rsid w:val="001A1ED0"/>
    <w:rsid w:val="001A3C36"/>
    <w:rsid w:val="001B155E"/>
    <w:rsid w:val="001B2A96"/>
    <w:rsid w:val="001B79B1"/>
    <w:rsid w:val="001C06EC"/>
    <w:rsid w:val="001C407B"/>
    <w:rsid w:val="001F40E9"/>
    <w:rsid w:val="00201223"/>
    <w:rsid w:val="00202ED8"/>
    <w:rsid w:val="0020350B"/>
    <w:rsid w:val="00203CB8"/>
    <w:rsid w:val="00206054"/>
    <w:rsid w:val="00213582"/>
    <w:rsid w:val="00214031"/>
    <w:rsid w:val="00215F45"/>
    <w:rsid w:val="002318BF"/>
    <w:rsid w:val="00236071"/>
    <w:rsid w:val="0023648C"/>
    <w:rsid w:val="00244789"/>
    <w:rsid w:val="00247FDD"/>
    <w:rsid w:val="002549AD"/>
    <w:rsid w:val="00256D51"/>
    <w:rsid w:val="0026001A"/>
    <w:rsid w:val="002612E8"/>
    <w:rsid w:val="00275AF1"/>
    <w:rsid w:val="00276630"/>
    <w:rsid w:val="00276FB0"/>
    <w:rsid w:val="00277D46"/>
    <w:rsid w:val="00282BF9"/>
    <w:rsid w:val="002846EF"/>
    <w:rsid w:val="00286C94"/>
    <w:rsid w:val="002908AC"/>
    <w:rsid w:val="00293A61"/>
    <w:rsid w:val="00294EC6"/>
    <w:rsid w:val="002A4051"/>
    <w:rsid w:val="002D0C49"/>
    <w:rsid w:val="002D12A8"/>
    <w:rsid w:val="002D22CB"/>
    <w:rsid w:val="002D48FC"/>
    <w:rsid w:val="002D6132"/>
    <w:rsid w:val="002E1090"/>
    <w:rsid w:val="002E297D"/>
    <w:rsid w:val="002E5494"/>
    <w:rsid w:val="002E575B"/>
    <w:rsid w:val="002F3452"/>
    <w:rsid w:val="003010A8"/>
    <w:rsid w:val="003073CE"/>
    <w:rsid w:val="00310F77"/>
    <w:rsid w:val="0032243C"/>
    <w:rsid w:val="00322519"/>
    <w:rsid w:val="00331D47"/>
    <w:rsid w:val="00352526"/>
    <w:rsid w:val="003715D8"/>
    <w:rsid w:val="003745F4"/>
    <w:rsid w:val="00376EB8"/>
    <w:rsid w:val="003915F2"/>
    <w:rsid w:val="003924E3"/>
    <w:rsid w:val="003928AE"/>
    <w:rsid w:val="00392D23"/>
    <w:rsid w:val="003A72F3"/>
    <w:rsid w:val="003B1195"/>
    <w:rsid w:val="003B27DC"/>
    <w:rsid w:val="003C10ED"/>
    <w:rsid w:val="003D0A56"/>
    <w:rsid w:val="003E4EED"/>
    <w:rsid w:val="003F059F"/>
    <w:rsid w:val="003F2ED3"/>
    <w:rsid w:val="003F76B5"/>
    <w:rsid w:val="00402306"/>
    <w:rsid w:val="00410AEA"/>
    <w:rsid w:val="00414035"/>
    <w:rsid w:val="0041457E"/>
    <w:rsid w:val="004153A9"/>
    <w:rsid w:val="0041741D"/>
    <w:rsid w:val="0042253D"/>
    <w:rsid w:val="00423995"/>
    <w:rsid w:val="004357C7"/>
    <w:rsid w:val="0044228D"/>
    <w:rsid w:val="00442D53"/>
    <w:rsid w:val="0044762E"/>
    <w:rsid w:val="00462E58"/>
    <w:rsid w:val="004637B8"/>
    <w:rsid w:val="0048264F"/>
    <w:rsid w:val="004859FA"/>
    <w:rsid w:val="00490128"/>
    <w:rsid w:val="00494110"/>
    <w:rsid w:val="00494AE2"/>
    <w:rsid w:val="004A5930"/>
    <w:rsid w:val="004B128A"/>
    <w:rsid w:val="004D6D51"/>
    <w:rsid w:val="004D79CB"/>
    <w:rsid w:val="004E29F7"/>
    <w:rsid w:val="004E38A4"/>
    <w:rsid w:val="004E42AE"/>
    <w:rsid w:val="00503B51"/>
    <w:rsid w:val="00506820"/>
    <w:rsid w:val="00507696"/>
    <w:rsid w:val="00510D6A"/>
    <w:rsid w:val="00515AD6"/>
    <w:rsid w:val="00522F85"/>
    <w:rsid w:val="0053537F"/>
    <w:rsid w:val="0055414B"/>
    <w:rsid w:val="00554B24"/>
    <w:rsid w:val="00566FE7"/>
    <w:rsid w:val="005832EE"/>
    <w:rsid w:val="005845ED"/>
    <w:rsid w:val="00586452"/>
    <w:rsid w:val="0058780E"/>
    <w:rsid w:val="00592D44"/>
    <w:rsid w:val="005A534A"/>
    <w:rsid w:val="005A7E30"/>
    <w:rsid w:val="005B1F0A"/>
    <w:rsid w:val="005B6E05"/>
    <w:rsid w:val="005B7E39"/>
    <w:rsid w:val="005C2DB9"/>
    <w:rsid w:val="005C6842"/>
    <w:rsid w:val="005C73D9"/>
    <w:rsid w:val="005D05F5"/>
    <w:rsid w:val="005E5E99"/>
    <w:rsid w:val="005E66E9"/>
    <w:rsid w:val="005F1AE5"/>
    <w:rsid w:val="00600FBC"/>
    <w:rsid w:val="0060749B"/>
    <w:rsid w:val="00617AE6"/>
    <w:rsid w:val="0062175B"/>
    <w:rsid w:val="00624D4F"/>
    <w:rsid w:val="006346CB"/>
    <w:rsid w:val="00636300"/>
    <w:rsid w:val="006379BB"/>
    <w:rsid w:val="00646636"/>
    <w:rsid w:val="0065230C"/>
    <w:rsid w:val="006536F8"/>
    <w:rsid w:val="00685488"/>
    <w:rsid w:val="006939FD"/>
    <w:rsid w:val="00697622"/>
    <w:rsid w:val="006A0328"/>
    <w:rsid w:val="006A6C80"/>
    <w:rsid w:val="006B4AC0"/>
    <w:rsid w:val="006C2D1F"/>
    <w:rsid w:val="006D60C8"/>
    <w:rsid w:val="006D6FEC"/>
    <w:rsid w:val="006E2353"/>
    <w:rsid w:val="006E5F8C"/>
    <w:rsid w:val="006E61D3"/>
    <w:rsid w:val="006F18B2"/>
    <w:rsid w:val="006F1FE4"/>
    <w:rsid w:val="006F4218"/>
    <w:rsid w:val="006F44D1"/>
    <w:rsid w:val="0070237E"/>
    <w:rsid w:val="00717095"/>
    <w:rsid w:val="00717700"/>
    <w:rsid w:val="00723E06"/>
    <w:rsid w:val="00727F71"/>
    <w:rsid w:val="00735415"/>
    <w:rsid w:val="007402D9"/>
    <w:rsid w:val="00740F79"/>
    <w:rsid w:val="007509E7"/>
    <w:rsid w:val="00752906"/>
    <w:rsid w:val="00760167"/>
    <w:rsid w:val="007601B4"/>
    <w:rsid w:val="0076751B"/>
    <w:rsid w:val="00776D86"/>
    <w:rsid w:val="00783FE6"/>
    <w:rsid w:val="00791274"/>
    <w:rsid w:val="007B1A27"/>
    <w:rsid w:val="007B6C2D"/>
    <w:rsid w:val="007B7C97"/>
    <w:rsid w:val="007C0CE0"/>
    <w:rsid w:val="007C1910"/>
    <w:rsid w:val="007C61B3"/>
    <w:rsid w:val="007D2AC1"/>
    <w:rsid w:val="007D7097"/>
    <w:rsid w:val="007E0E21"/>
    <w:rsid w:val="007F0B7C"/>
    <w:rsid w:val="00825ADA"/>
    <w:rsid w:val="0083262C"/>
    <w:rsid w:val="00836BBF"/>
    <w:rsid w:val="008373DB"/>
    <w:rsid w:val="00845F3D"/>
    <w:rsid w:val="008468FD"/>
    <w:rsid w:val="00856DCC"/>
    <w:rsid w:val="008570C6"/>
    <w:rsid w:val="00877274"/>
    <w:rsid w:val="00883268"/>
    <w:rsid w:val="00886B3E"/>
    <w:rsid w:val="008928D6"/>
    <w:rsid w:val="008A5188"/>
    <w:rsid w:val="008B1BD2"/>
    <w:rsid w:val="008B64E1"/>
    <w:rsid w:val="008C70BF"/>
    <w:rsid w:val="008D18F2"/>
    <w:rsid w:val="008E2784"/>
    <w:rsid w:val="008E2F2D"/>
    <w:rsid w:val="008E3A52"/>
    <w:rsid w:val="008E46AF"/>
    <w:rsid w:val="008F7196"/>
    <w:rsid w:val="008F7F27"/>
    <w:rsid w:val="009023AF"/>
    <w:rsid w:val="009034CE"/>
    <w:rsid w:val="009047D3"/>
    <w:rsid w:val="00917706"/>
    <w:rsid w:val="00920DC6"/>
    <w:rsid w:val="00921A56"/>
    <w:rsid w:val="0092486C"/>
    <w:rsid w:val="0092749E"/>
    <w:rsid w:val="00930C6B"/>
    <w:rsid w:val="00941369"/>
    <w:rsid w:val="00951CF4"/>
    <w:rsid w:val="009568DE"/>
    <w:rsid w:val="00973792"/>
    <w:rsid w:val="00985910"/>
    <w:rsid w:val="0099003C"/>
    <w:rsid w:val="009A37DE"/>
    <w:rsid w:val="009A58B7"/>
    <w:rsid w:val="009B7049"/>
    <w:rsid w:val="009D3F46"/>
    <w:rsid w:val="009D5B94"/>
    <w:rsid w:val="009E53D7"/>
    <w:rsid w:val="009E56D5"/>
    <w:rsid w:val="009F182F"/>
    <w:rsid w:val="009F4A49"/>
    <w:rsid w:val="009F688E"/>
    <w:rsid w:val="009F6B0E"/>
    <w:rsid w:val="00A040D9"/>
    <w:rsid w:val="00A05A6C"/>
    <w:rsid w:val="00A06085"/>
    <w:rsid w:val="00A16367"/>
    <w:rsid w:val="00A20BE6"/>
    <w:rsid w:val="00A20E22"/>
    <w:rsid w:val="00A2283E"/>
    <w:rsid w:val="00A23A4F"/>
    <w:rsid w:val="00A34E2B"/>
    <w:rsid w:val="00A36AC4"/>
    <w:rsid w:val="00A408DE"/>
    <w:rsid w:val="00A42EC7"/>
    <w:rsid w:val="00A44D59"/>
    <w:rsid w:val="00A4567A"/>
    <w:rsid w:val="00A50582"/>
    <w:rsid w:val="00A5643F"/>
    <w:rsid w:val="00A64A0A"/>
    <w:rsid w:val="00A65D0C"/>
    <w:rsid w:val="00A75297"/>
    <w:rsid w:val="00A757C8"/>
    <w:rsid w:val="00A9665B"/>
    <w:rsid w:val="00AB0666"/>
    <w:rsid w:val="00AB1FE1"/>
    <w:rsid w:val="00AB7576"/>
    <w:rsid w:val="00AC6367"/>
    <w:rsid w:val="00AD585D"/>
    <w:rsid w:val="00AE105E"/>
    <w:rsid w:val="00AF1B23"/>
    <w:rsid w:val="00AF2DF2"/>
    <w:rsid w:val="00AF4C44"/>
    <w:rsid w:val="00B02D3A"/>
    <w:rsid w:val="00B050B3"/>
    <w:rsid w:val="00B11D0C"/>
    <w:rsid w:val="00B14CE1"/>
    <w:rsid w:val="00B22251"/>
    <w:rsid w:val="00B243AE"/>
    <w:rsid w:val="00B30F6B"/>
    <w:rsid w:val="00B36823"/>
    <w:rsid w:val="00B40201"/>
    <w:rsid w:val="00B45DA5"/>
    <w:rsid w:val="00B51A1C"/>
    <w:rsid w:val="00B57054"/>
    <w:rsid w:val="00B632CF"/>
    <w:rsid w:val="00B66688"/>
    <w:rsid w:val="00B762C7"/>
    <w:rsid w:val="00B7651F"/>
    <w:rsid w:val="00B76B8E"/>
    <w:rsid w:val="00B83064"/>
    <w:rsid w:val="00B91692"/>
    <w:rsid w:val="00B9561C"/>
    <w:rsid w:val="00B975BD"/>
    <w:rsid w:val="00BB1DB1"/>
    <w:rsid w:val="00BB2EE7"/>
    <w:rsid w:val="00BB3E03"/>
    <w:rsid w:val="00BC07AF"/>
    <w:rsid w:val="00BC2869"/>
    <w:rsid w:val="00BD4983"/>
    <w:rsid w:val="00BE4E7D"/>
    <w:rsid w:val="00C1164F"/>
    <w:rsid w:val="00C20B3E"/>
    <w:rsid w:val="00C26A73"/>
    <w:rsid w:val="00C33AD6"/>
    <w:rsid w:val="00C37B9D"/>
    <w:rsid w:val="00C40561"/>
    <w:rsid w:val="00C405A7"/>
    <w:rsid w:val="00C44DB3"/>
    <w:rsid w:val="00C4738D"/>
    <w:rsid w:val="00C5035D"/>
    <w:rsid w:val="00C50A04"/>
    <w:rsid w:val="00C51326"/>
    <w:rsid w:val="00C563E2"/>
    <w:rsid w:val="00C644DD"/>
    <w:rsid w:val="00C7567D"/>
    <w:rsid w:val="00C85B68"/>
    <w:rsid w:val="00CA157A"/>
    <w:rsid w:val="00CA435B"/>
    <w:rsid w:val="00CB3F5A"/>
    <w:rsid w:val="00CB4022"/>
    <w:rsid w:val="00CC6CCA"/>
    <w:rsid w:val="00CD5654"/>
    <w:rsid w:val="00CD6233"/>
    <w:rsid w:val="00CE17AD"/>
    <w:rsid w:val="00CE3451"/>
    <w:rsid w:val="00CE63C3"/>
    <w:rsid w:val="00D03199"/>
    <w:rsid w:val="00D10F73"/>
    <w:rsid w:val="00D2098A"/>
    <w:rsid w:val="00D2292F"/>
    <w:rsid w:val="00D26D6D"/>
    <w:rsid w:val="00D3494B"/>
    <w:rsid w:val="00D36A7C"/>
    <w:rsid w:val="00D411BB"/>
    <w:rsid w:val="00D41A8F"/>
    <w:rsid w:val="00D46F1A"/>
    <w:rsid w:val="00D54551"/>
    <w:rsid w:val="00D54D7D"/>
    <w:rsid w:val="00D55630"/>
    <w:rsid w:val="00D556C8"/>
    <w:rsid w:val="00D560DF"/>
    <w:rsid w:val="00D622DD"/>
    <w:rsid w:val="00D6450E"/>
    <w:rsid w:val="00D660E6"/>
    <w:rsid w:val="00D8185D"/>
    <w:rsid w:val="00DA5BA0"/>
    <w:rsid w:val="00DA78DE"/>
    <w:rsid w:val="00DD074A"/>
    <w:rsid w:val="00DF7D96"/>
    <w:rsid w:val="00E01DFD"/>
    <w:rsid w:val="00E077A3"/>
    <w:rsid w:val="00E164AE"/>
    <w:rsid w:val="00E17FBB"/>
    <w:rsid w:val="00E3675B"/>
    <w:rsid w:val="00E379D0"/>
    <w:rsid w:val="00E42C20"/>
    <w:rsid w:val="00E55089"/>
    <w:rsid w:val="00E60E81"/>
    <w:rsid w:val="00E657AB"/>
    <w:rsid w:val="00E65EBC"/>
    <w:rsid w:val="00E65FA0"/>
    <w:rsid w:val="00E74A5F"/>
    <w:rsid w:val="00E83BE7"/>
    <w:rsid w:val="00E845DB"/>
    <w:rsid w:val="00E86FEF"/>
    <w:rsid w:val="00E9021E"/>
    <w:rsid w:val="00E9309B"/>
    <w:rsid w:val="00EA4A1D"/>
    <w:rsid w:val="00EA5634"/>
    <w:rsid w:val="00EA5F13"/>
    <w:rsid w:val="00EB0803"/>
    <w:rsid w:val="00EB128C"/>
    <w:rsid w:val="00EB2F2A"/>
    <w:rsid w:val="00EB3F09"/>
    <w:rsid w:val="00EB5DB7"/>
    <w:rsid w:val="00EC0B24"/>
    <w:rsid w:val="00EC14F7"/>
    <w:rsid w:val="00EC233D"/>
    <w:rsid w:val="00EC5196"/>
    <w:rsid w:val="00EC51CD"/>
    <w:rsid w:val="00ED3680"/>
    <w:rsid w:val="00ED5CF1"/>
    <w:rsid w:val="00ED6005"/>
    <w:rsid w:val="00EE72B6"/>
    <w:rsid w:val="00EF4CB7"/>
    <w:rsid w:val="00F040A2"/>
    <w:rsid w:val="00F06139"/>
    <w:rsid w:val="00F07B60"/>
    <w:rsid w:val="00F12562"/>
    <w:rsid w:val="00F14F13"/>
    <w:rsid w:val="00F2120B"/>
    <w:rsid w:val="00F3191E"/>
    <w:rsid w:val="00F333E5"/>
    <w:rsid w:val="00F36E86"/>
    <w:rsid w:val="00F416F1"/>
    <w:rsid w:val="00F46458"/>
    <w:rsid w:val="00F46543"/>
    <w:rsid w:val="00F51630"/>
    <w:rsid w:val="00F537B1"/>
    <w:rsid w:val="00F56A1D"/>
    <w:rsid w:val="00F579E8"/>
    <w:rsid w:val="00F63031"/>
    <w:rsid w:val="00F65A5A"/>
    <w:rsid w:val="00F67B24"/>
    <w:rsid w:val="00F72AA9"/>
    <w:rsid w:val="00F73FDD"/>
    <w:rsid w:val="00F87024"/>
    <w:rsid w:val="00F95EC4"/>
    <w:rsid w:val="00FA404D"/>
    <w:rsid w:val="00FA43F0"/>
    <w:rsid w:val="00FB104A"/>
    <w:rsid w:val="00FC6CB9"/>
    <w:rsid w:val="00FC79F0"/>
    <w:rsid w:val="00FD2E11"/>
    <w:rsid w:val="00FD2E8C"/>
    <w:rsid w:val="00FD3801"/>
    <w:rsid w:val="00FE333C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74DE"/>
  <w15:docId w15:val="{127E4963-6130-4367-B1E2-9C8D9D8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D4F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74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qFormat/>
    <w:rsid w:val="0041741D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41741D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41741D"/>
    <w:pPr>
      <w:spacing w:after="0" w:line="240" w:lineRule="auto"/>
    </w:pPr>
    <w:rPr>
      <w:rFonts w:eastAsiaTheme="minorEastAsia"/>
      <w:color w:val="000000" w:themeColor="text1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6E3BC" w:themeFill="accent3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A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4D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A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4D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26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hno-control@t-com.me" TargetMode="External"/><Relationship Id="rId18" Type="http://schemas.openxmlformats.org/officeDocument/2006/relationships/hyperlink" Target="mailto:skola@sss-ro.edu.me" TargetMode="External"/><Relationship Id="rId26" Type="http://schemas.openxmlformats.org/officeDocument/2006/relationships/hyperlink" Target="mailto:larsfire@t-com.me" TargetMode="External"/><Relationship Id="rId39" Type="http://schemas.openxmlformats.org/officeDocument/2006/relationships/hyperlink" Target="mailto:info@cedis.m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ovic@t-com.me" TargetMode="External"/><Relationship Id="rId34" Type="http://schemas.openxmlformats.org/officeDocument/2006/relationships/hyperlink" Target="mailto:office@televex.me" TargetMode="External"/><Relationship Id="rId42" Type="http://schemas.openxmlformats.org/officeDocument/2006/relationships/hyperlink" Target="mailto:info.bezbjednost@gmail.com" TargetMode="External"/><Relationship Id="rId47" Type="http://schemas.openxmlformats.org/officeDocument/2006/relationships/hyperlink" Target="mailto:pedja.kvadrat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ginspekt@yahoo.com" TargetMode="External"/><Relationship Id="rId17" Type="http://schemas.openxmlformats.org/officeDocument/2006/relationships/hyperlink" Target="mailto:info@sigurnost.me" TargetMode="External"/><Relationship Id="rId25" Type="http://schemas.openxmlformats.org/officeDocument/2006/relationships/hyperlink" Target="mailto:mail@ecl.co.me" TargetMode="External"/><Relationship Id="rId33" Type="http://schemas.openxmlformats.org/officeDocument/2006/relationships/hyperlink" Target="mailto:inzagroup@inzagroup.eu" TargetMode="External"/><Relationship Id="rId38" Type="http://schemas.openxmlformats.org/officeDocument/2006/relationships/hyperlink" Target="mailto:ddingba15@gmail.com" TargetMode="External"/><Relationship Id="rId46" Type="http://schemas.openxmlformats.org/officeDocument/2006/relationships/hyperlink" Target="mailto:djpesikan@portonov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mkcontrol@t-com.me" TargetMode="External"/><Relationship Id="rId20" Type="http://schemas.openxmlformats.org/officeDocument/2006/relationships/hyperlink" Target="mailto:vu-ti@t-com.me" TargetMode="External"/><Relationship Id="rId29" Type="http://schemas.openxmlformats.org/officeDocument/2006/relationships/hyperlink" Target="mailto:domzdravljapdg@t-com.me" TargetMode="External"/><Relationship Id="rId41" Type="http://schemas.openxmlformats.org/officeDocument/2006/relationships/hyperlink" Target="mailto:metohija@t-com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pcg.com" TargetMode="External"/><Relationship Id="rId24" Type="http://schemas.openxmlformats.org/officeDocument/2006/relationships/hyperlink" Target="mailto:spinel@t-com.me" TargetMode="External"/><Relationship Id="rId32" Type="http://schemas.openxmlformats.org/officeDocument/2006/relationships/hyperlink" Target="mailto:info@ncginzinjering.me" TargetMode="External"/><Relationship Id="rId37" Type="http://schemas.openxmlformats.org/officeDocument/2006/relationships/hyperlink" Target="mailto:3zinzenjering@t-com.me" TargetMode="External"/><Relationship Id="rId40" Type="http://schemas.openxmlformats.org/officeDocument/2006/relationships/hyperlink" Target="mailto:info@montecontrol.me" TargetMode="External"/><Relationship Id="rId45" Type="http://schemas.openxmlformats.org/officeDocument/2006/relationships/hyperlink" Target="mailto:pavonik.m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tinspekt@t-com.me" TargetMode="External"/><Relationship Id="rId23" Type="http://schemas.openxmlformats.org/officeDocument/2006/relationships/hyperlink" Target="mailto:rajrad@t-com.me" TargetMode="External"/><Relationship Id="rId28" Type="http://schemas.openxmlformats.org/officeDocument/2006/relationships/hyperlink" Target="mailto:office@proinspect.co.me" TargetMode="External"/><Relationship Id="rId36" Type="http://schemas.openxmlformats.org/officeDocument/2006/relationships/hyperlink" Target="mailto:info@decom.me" TargetMode="External"/><Relationship Id="rId49" Type="http://schemas.openxmlformats.org/officeDocument/2006/relationships/hyperlink" Target="mailto:znr1@montenegrostars.co.me" TargetMode="External"/><Relationship Id="rId10" Type="http://schemas.openxmlformats.org/officeDocument/2006/relationships/hyperlink" Target="mailto:info@ceti.co.me" TargetMode="External"/><Relationship Id="rId19" Type="http://schemas.openxmlformats.org/officeDocument/2006/relationships/hyperlink" Target="mailto:lucicvm93@gmail.me" TargetMode="External"/><Relationship Id="rId31" Type="http://schemas.openxmlformats.org/officeDocument/2006/relationships/hyperlink" Target="mailto:zasanovic@t-com.me" TargetMode="External"/><Relationship Id="rId44" Type="http://schemas.openxmlformats.org/officeDocument/2006/relationships/hyperlink" Target="mailto:cot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m.co.me" TargetMode="External"/><Relationship Id="rId14" Type="http://schemas.openxmlformats.org/officeDocument/2006/relationships/hyperlink" Target="mailto:tcnk@t-com.me" TargetMode="External"/><Relationship Id="rId22" Type="http://schemas.openxmlformats.org/officeDocument/2006/relationships/hyperlink" Target="mailto:ingpromicom@gmail.com" TargetMode="External"/><Relationship Id="rId27" Type="http://schemas.openxmlformats.org/officeDocument/2006/relationships/hyperlink" Target="mailto:kosticr@t-com.me" TargetMode="External"/><Relationship Id="rId30" Type="http://schemas.openxmlformats.org/officeDocument/2006/relationships/hyperlink" Target="mailto:info@simesing.me" TargetMode="External"/><Relationship Id="rId35" Type="http://schemas.openxmlformats.org/officeDocument/2006/relationships/hyperlink" Target="mailto:begovicz@t-com.me" TargetMode="External"/><Relationship Id="rId43" Type="http://schemas.openxmlformats.org/officeDocument/2006/relationships/hyperlink" Target="mailto:info@bezbjednostcg.me" TargetMode="External"/><Relationship Id="rId48" Type="http://schemas.openxmlformats.org/officeDocument/2006/relationships/hyperlink" Target="mailto:office@ivkon.me" TargetMode="External"/><Relationship Id="rId8" Type="http://schemas.openxmlformats.org/officeDocument/2006/relationships/hyperlink" Target="mailto:institutz@t-com.m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5488-E298-4E8A-98B4-F6FEB90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Boskovic</dc:creator>
  <cp:lastModifiedBy>Jovana Boskovic</cp:lastModifiedBy>
  <cp:revision>96</cp:revision>
  <cp:lastPrinted>2020-03-04T08:58:00Z</cp:lastPrinted>
  <dcterms:created xsi:type="dcterms:W3CDTF">2020-03-05T12:06:00Z</dcterms:created>
  <dcterms:modified xsi:type="dcterms:W3CDTF">2020-06-15T12:31:00Z</dcterms:modified>
</cp:coreProperties>
</file>